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39D0CC73" w:rsidR="00966DF2" w:rsidRDefault="005A552F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1A4020D6" wp14:editId="61310DFB">
            <wp:simplePos x="0" y="0"/>
            <wp:positionH relativeFrom="column">
              <wp:posOffset>-104775</wp:posOffset>
            </wp:positionH>
            <wp:positionV relativeFrom="paragraph">
              <wp:posOffset>-200025</wp:posOffset>
            </wp:positionV>
            <wp:extent cx="6924675" cy="10131880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749" cy="1014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128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5C21C948">
                <wp:simplePos x="0" y="0"/>
                <wp:positionH relativeFrom="margin">
                  <wp:posOffset>-34290</wp:posOffset>
                </wp:positionH>
                <wp:positionV relativeFrom="paragraph">
                  <wp:posOffset>48260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6320FD" w:rsidRPr="006945AE" w:rsidRDefault="006320FD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945A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6320FD" w:rsidRPr="003C6C10" w:rsidRDefault="006320FD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2.7pt;margin-top:3.8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MW1aUPeAAAACAEAAA8AAABkcnMvZG93bnJldi54&#10;bWxMj8FOwzAQRO9I/IO1SNxaJ4WUKMSpUClw4ZIWqT268ZJE2Osodtvw9ywnOK7maeZtuZqcFWcc&#10;Q+9JQTpPQCA13vTUKvjYvcxyECFqMtp6QgXfGGBVXV+VujD+QjWet7EVXEKh0Aq6GIdCytB06HSY&#10;+wGJs08/Oh35HFtpRn3hcmflIkmW0umeeKHTA647bL62J8cjlGzq59eNeT/Ub/sspnaH61Sp25vp&#10;6RFExCn+wfCrz+pQsdPRn8gEYRXMsnsmFTwsQXC8yPMUxJG5uzQDWZXy/wPVDwA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DFtWlD3gAAAAg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6320FD" w:rsidRPr="006945AE" w:rsidRDefault="006320FD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945A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6320FD" w:rsidRPr="003C6C10" w:rsidRDefault="006320FD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018CCEC1" w:rsidR="00966DF2" w:rsidRDefault="00117128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260B03C4">
                <wp:simplePos x="0" y="0"/>
                <wp:positionH relativeFrom="column">
                  <wp:posOffset>562610</wp:posOffset>
                </wp:positionH>
                <wp:positionV relativeFrom="paragraph">
                  <wp:posOffset>4508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6320FD" w:rsidRDefault="006320FD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6320FD" w:rsidRPr="00301FF3" w:rsidRDefault="006320FD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7" type="#_x0000_t202" style="position:absolute;left:0;text-align:left;margin-left:44.3pt;margin-top:3.5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nVoA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" filled="f" stroked="f" strokeweight=".5pt">
                <v:textbox>
                  <w:txbxContent>
                    <w:p w14:paraId="33069D10" w14:textId="77777777" w:rsidR="006320FD" w:rsidRDefault="006320FD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6320FD" w:rsidRPr="00301FF3" w:rsidRDefault="006320FD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721E12"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11E47A63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6320FD" w:rsidRPr="00301FF3" w:rsidRDefault="006320FD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6320FD" w:rsidRDefault="006320FD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06051B19" w:rsidR="006320FD" w:rsidRPr="0030200E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48"/>
                              </w:rPr>
                              <w:t>たいしつ</w:t>
                            </w:r>
                          </w:p>
                          <w:p w14:paraId="2F4CDEA8" w14:textId="77777777" w:rsidR="006320FD" w:rsidRPr="00795093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8" type="#_x0000_t202" style="position:absolute;left:0;text-align:left;margin-left:.6pt;margin-top:18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7UoAIAAHs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" filled="f" stroked="f" strokeweight=".5pt">
                <v:textbox>
                  <w:txbxContent>
                    <w:p w14:paraId="17F3D1E5" w14:textId="77777777" w:rsidR="006320FD" w:rsidRPr="00301FF3" w:rsidRDefault="006320FD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6320FD" w:rsidRDefault="006320FD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06051B19" w:rsidR="006320FD" w:rsidRPr="0030200E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48"/>
                        </w:rPr>
                        <w:t>たいしつ</w:t>
                      </w:r>
                    </w:p>
                    <w:p w14:paraId="2F4CDEA8" w14:textId="77777777" w:rsidR="006320FD" w:rsidRPr="00795093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01494" w14:textId="687A11C0" w:rsidR="00966DF2" w:rsidRDefault="00966DF2" w:rsidP="00966DF2"/>
    <w:p w14:paraId="75223978" w14:textId="70E39DDD" w:rsidR="00966DF2" w:rsidRDefault="00966DF2" w:rsidP="00966DF2"/>
    <w:p w14:paraId="084B3136" w14:textId="7069AB10" w:rsidR="0000455E" w:rsidRDefault="006320FD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0C92A032">
                <wp:simplePos x="0" y="0"/>
                <wp:positionH relativeFrom="margin">
                  <wp:posOffset>533400</wp:posOffset>
                </wp:positionH>
                <wp:positionV relativeFrom="paragraph">
                  <wp:posOffset>6962775</wp:posOffset>
                </wp:positionV>
                <wp:extent cx="6182360" cy="6381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6D6E3" id="角丸四角形 10" o:spid="_x0000_s1026" style="position:absolute;left:0;text-align:left;margin-left:42pt;margin-top:548.25pt;width:486.8pt;height:50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10822CCB">
                <wp:simplePos x="0" y="0"/>
                <wp:positionH relativeFrom="margin">
                  <wp:posOffset>542925</wp:posOffset>
                </wp:positionH>
                <wp:positionV relativeFrom="paragraph">
                  <wp:posOffset>3200399</wp:posOffset>
                </wp:positionV>
                <wp:extent cx="6113780" cy="3171825"/>
                <wp:effectExtent l="0" t="0" r="1270" b="95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718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D3407" id="角丸四角形 11" o:spid="_x0000_s1026" style="position:absolute;left:0;text-align:left;margin-left:42.75pt;margin-top:252pt;width:481.4pt;height:249.7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117128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49BC148A">
                <wp:simplePos x="0" y="0"/>
                <wp:positionH relativeFrom="margin">
                  <wp:posOffset>542925</wp:posOffset>
                </wp:positionH>
                <wp:positionV relativeFrom="paragraph">
                  <wp:posOffset>1171575</wp:posOffset>
                </wp:positionV>
                <wp:extent cx="6047740" cy="79724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6320FD" w:rsidRPr="00D40263" w:rsidRDefault="006320FD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6320FD" w:rsidRPr="00D40263" w:rsidRDefault="006320FD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075C2057" w:rsidR="006320FD" w:rsidRPr="00FC1C8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2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ひ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よろ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ふくいん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いのり、でんどうのね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6320FD" w:rsidRPr="00820A68" w:rsidRDefault="006320FD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722D2C20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１：８</w:t>
                            </w:r>
                          </w:p>
                          <w:p w14:paraId="57211493" w14:textId="77777777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9A67B7" w14:textId="7457667E" w:rsidR="006320FD" w:rsidRPr="00025305" w:rsidRDefault="006320FD" w:rsidP="000253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B76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522AD749" w14:textId="77777777" w:rsidR="006320FD" w:rsidRDefault="006320FD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A43665" w14:textId="77777777" w:rsidR="006320FD" w:rsidRDefault="006320FD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91E7C1" w14:textId="70BA10B5" w:rsidR="006320FD" w:rsidRDefault="006320FD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　　　　たいし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しかいしゃ</w:t>
                            </w:r>
                          </w:p>
                          <w:p w14:paraId="0874C7F6" w14:textId="77777777" w:rsidR="006320FD" w:rsidRDefault="006320FD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D78AC65" w14:textId="77777777" w:rsidR="006320FD" w:rsidRDefault="006320FD" w:rsidP="00D4397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CEAAA19" w14:textId="66365DFA" w:rsidR="006320FD" w:rsidRDefault="006320FD" w:rsidP="006320F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た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つ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性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ことを</w:t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「</w:t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ま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人は、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したがって</w:t>
                            </w:r>
                          </w:p>
                          <w:p w14:paraId="24F376E4" w14:textId="2A25999B" w:rsidR="006320FD" w:rsidRDefault="006320FD" w:rsidP="006320F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す。</w:t>
                            </w:r>
                          </w:p>
                          <w:p w14:paraId="0ADC7CDA" w14:textId="1F2DF273" w:rsidR="006320FD" w:rsidRDefault="006320FD" w:rsidP="006320F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は、</w:t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 w:rsidRPr="006320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</w:t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6320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320FD" w:rsidRPr="006320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だま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るように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ろいろな</w:t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く</w:t>
                                  </w:r>
                                </w:rt>
                                <w:rubyBase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て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だましています。</w:t>
                            </w:r>
                          </w:p>
                          <w:p w14:paraId="2D5882AC" w14:textId="1997BFBB" w:rsidR="006320FD" w:rsidRDefault="006320FD" w:rsidP="006320F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くださり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</w:p>
                          <w:p w14:paraId="3662A322" w14:textId="2FA2E526" w:rsidR="006320FD" w:rsidRDefault="006320FD" w:rsidP="006320F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におられます。</w:t>
                            </w:r>
                          </w:p>
                          <w:p w14:paraId="0F265307" w14:textId="60C0548E" w:rsidR="006320FD" w:rsidRDefault="006320FD" w:rsidP="006320F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はでき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ことができます。</w:t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FD" w:rsidRPr="006320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れば、</w:t>
                            </w:r>
                            <w:r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4675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320FD" w:rsidRPr="004675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4675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サミット</w:t>
                            </w:r>
                            <w:r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4675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6320FD" w:rsidRPr="004675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ミット、</w:t>
                            </w:r>
                            <w:r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4675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320FD" w:rsidRPr="004675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なります。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</w:p>
                          <w:p w14:paraId="16EC0B33" w14:textId="481AFD4E" w:rsidR="006320FD" w:rsidRPr="00EB761C" w:rsidRDefault="006320FD" w:rsidP="006320FD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14:paraId="0615FBEE" w14:textId="77777777" w:rsidR="006320FD" w:rsidRDefault="006320FD" w:rsidP="00D4397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3360F5" w14:textId="77777777" w:rsidR="006320FD" w:rsidRDefault="006320FD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F23480B" w14:textId="545E5D79" w:rsidR="006320FD" w:rsidRDefault="006320FD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6320FD" w:rsidRDefault="006320FD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91B82D3" w14:textId="77777777" w:rsidR="006320FD" w:rsidRDefault="006320FD" w:rsidP="00721E12">
                            <w:pPr>
                              <w:snapToGrid w:val="0"/>
                              <w:spacing w:line="18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5CB5EB" w14:textId="3DDFEA14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わた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ましいと　からだが　けんこうな</w:t>
                            </w:r>
                          </w:p>
                          <w:p w14:paraId="5223DA34" w14:textId="28CE937C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たいしつ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るように　せいれいで　みたしてくださり　せかいふくいんかの　しゅくふくを</w:t>
                            </w:r>
                          </w:p>
                          <w:p w14:paraId="526C267A" w14:textId="39EA2A1F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わせてください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14:paraId="41E4AB15" w14:textId="77777777" w:rsidR="006320FD" w:rsidRDefault="006320FD" w:rsidP="00721E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96008BD" w14:textId="77777777" w:rsidR="006320FD" w:rsidRDefault="006320FD" w:rsidP="00AD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6320FD" w:rsidRDefault="006320FD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563C21E" w14:textId="77777777" w:rsidR="006320FD" w:rsidRDefault="006320FD" w:rsidP="00721E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522F4DE" w14:textId="77777777" w:rsidR="006320FD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1D83C7FF" w:rsidR="006320FD" w:rsidRPr="00B12B80" w:rsidRDefault="006320FD" w:rsidP="00117128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2E4775E9" w14:textId="77777777" w:rsidR="006320FD" w:rsidRPr="00326641" w:rsidRDefault="006320FD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3F71A789" w:rsidR="006320FD" w:rsidRDefault="006320FD" w:rsidP="006320FD">
                            <w:pPr>
                              <w:snapToGrid w:val="0"/>
                              <w:ind w:firstLineChars="2300" w:firstLine="32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236386F" w14:textId="1EB58106" w:rsidR="006320FD" w:rsidRPr="00C17C6A" w:rsidRDefault="006320FD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2.75pt;margin-top:92.25pt;width:476.2pt;height:627.75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Lo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" filled="f" stroked="f" strokeweight=".5pt">
                <v:textbox>
                  <w:txbxContent>
                    <w:p w14:paraId="450AA409" w14:textId="77777777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6320FD" w:rsidRPr="00D40263" w:rsidRDefault="006320FD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6320FD" w:rsidRPr="00D40263" w:rsidRDefault="006320FD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075C2057" w:rsidR="006320FD" w:rsidRPr="00FC1C8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2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ひご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よろ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ふくいん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、いのり、でんどうのね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6320FD" w:rsidRPr="00820A68" w:rsidRDefault="006320FD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722D2C20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１：８</w:t>
                      </w:r>
                    </w:p>
                    <w:p w14:paraId="57211493" w14:textId="77777777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9A67B7" w14:textId="7457667E" w:rsidR="006320FD" w:rsidRPr="00025305" w:rsidRDefault="006320FD" w:rsidP="000253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ど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土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EB76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522AD749" w14:textId="77777777" w:rsidR="006320FD" w:rsidRDefault="006320FD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A43665" w14:textId="77777777" w:rsidR="006320FD" w:rsidRDefault="006320FD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91E7C1" w14:textId="70BA10B5" w:rsidR="006320FD" w:rsidRDefault="006320FD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　　　　たいし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しかいしゃ</w:t>
                      </w:r>
                    </w:p>
                    <w:p w14:paraId="0874C7F6" w14:textId="77777777" w:rsidR="006320FD" w:rsidRDefault="006320FD" w:rsidP="00D439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D78AC65" w14:textId="77777777" w:rsidR="006320FD" w:rsidRDefault="006320FD" w:rsidP="00D4397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CEAAA19" w14:textId="66365DFA" w:rsidR="006320FD" w:rsidRDefault="006320FD" w:rsidP="006320F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たから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つ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性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ことを</w:t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「</w:t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いしつ</w:t>
                            </w:r>
                          </w:rt>
                          <w:rubyBase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体質</w:t>
                            </w:r>
                          </w:rubyBase>
                        </w:ruby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こう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しつ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あま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まけ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しつ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人は、あま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ご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しつ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したがって</w:t>
                      </w:r>
                    </w:p>
                    <w:p w14:paraId="24F376E4" w14:textId="2A25999B" w:rsidR="006320FD" w:rsidRDefault="006320FD" w:rsidP="006320F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よ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す。</w:t>
                      </w:r>
                    </w:p>
                    <w:p w14:paraId="0ADC7CDA" w14:textId="1F2DF273" w:rsidR="006320FD" w:rsidRDefault="006320FD" w:rsidP="006320F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は、</w:t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 w:rsidRPr="006320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</w:t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6320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6320FD" w:rsidRPr="006320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だま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るように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ろいろな</w:t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く</w:t>
                            </w:r>
                          </w:rt>
                          <w:rubyBase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て、いま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だましています。</w:t>
                      </w:r>
                    </w:p>
                    <w:p w14:paraId="2D5882AC" w14:textId="1997BFBB" w:rsidR="006320FD" w:rsidRDefault="006320FD" w:rsidP="006320F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くださり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</w:p>
                    <w:p w14:paraId="3662A322" w14:textId="2FA2E526" w:rsidR="006320FD" w:rsidRDefault="006320FD" w:rsidP="006320F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におられます。</w:t>
                      </w:r>
                    </w:p>
                    <w:p w14:paraId="0F265307" w14:textId="60C0548E" w:rsidR="006320FD" w:rsidRDefault="006320FD" w:rsidP="006320F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はでき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ことができます。</w:t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320FD" w:rsidRPr="006320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6320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しつ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れば、</w:t>
                      </w:r>
                      <w:r w:rsidRPr="004675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6320FD"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46758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サミット</w:t>
                      </w:r>
                      <w:r w:rsidRPr="004675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4675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ぎのう</w:t>
                            </w:r>
                          </w:rt>
                          <w:rubyBase>
                            <w:r w:rsidR="006320FD"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技能</w:t>
                            </w:r>
                          </w:rubyBase>
                        </w:ruby>
                      </w:r>
                      <w:r w:rsidRPr="004675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ミット、</w:t>
                      </w:r>
                      <w:r w:rsidRPr="004675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6320FD" w:rsidRPr="004675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 w:rsidRPr="004675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なります。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</w:p>
                    <w:p w14:paraId="16EC0B33" w14:textId="481AFD4E" w:rsidR="006320FD" w:rsidRPr="00EB761C" w:rsidRDefault="006320FD" w:rsidP="006320FD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14:paraId="0615FBEE" w14:textId="77777777" w:rsidR="006320FD" w:rsidRDefault="006320FD" w:rsidP="00D4397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3360F5" w14:textId="77777777" w:rsidR="006320FD" w:rsidRDefault="006320FD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F23480B" w14:textId="545E5D79" w:rsidR="006320FD" w:rsidRDefault="006320FD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6320FD" w:rsidRDefault="006320FD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91B82D3" w14:textId="77777777" w:rsidR="006320FD" w:rsidRDefault="006320FD" w:rsidP="00721E12">
                      <w:pPr>
                        <w:snapToGrid w:val="0"/>
                        <w:spacing w:line="18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5CB5EB" w14:textId="3DDFEA14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わたし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ましいと　からだが　けんこうな</w:t>
                      </w:r>
                    </w:p>
                    <w:p w14:paraId="5223DA34" w14:textId="28CE937C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たいしつ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るように　せいれいで　みたしてくださり　せかいふくいんかの　しゅくふくを</w:t>
                      </w:r>
                    </w:p>
                    <w:p w14:paraId="526C267A" w14:textId="39EA2A1F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わせてください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14:paraId="41E4AB15" w14:textId="77777777" w:rsidR="006320FD" w:rsidRDefault="006320FD" w:rsidP="00721E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96008BD" w14:textId="77777777" w:rsidR="006320FD" w:rsidRDefault="006320FD" w:rsidP="00AD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6320FD" w:rsidRDefault="006320FD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563C21E" w14:textId="77777777" w:rsidR="006320FD" w:rsidRDefault="006320FD" w:rsidP="00721E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522F4DE" w14:textId="77777777" w:rsidR="006320FD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1D83C7FF" w:rsidR="006320FD" w:rsidRPr="00B12B80" w:rsidRDefault="006320FD" w:rsidP="00117128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1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2E4775E9" w14:textId="77777777" w:rsidR="006320FD" w:rsidRPr="00326641" w:rsidRDefault="006320FD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3F71A789" w:rsidR="006320FD" w:rsidRDefault="006320FD" w:rsidP="006320FD">
                      <w:pPr>
                        <w:snapToGrid w:val="0"/>
                        <w:ind w:firstLineChars="2300" w:firstLine="32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236386F" w14:textId="1EB58106" w:rsidR="006320FD" w:rsidRPr="00C17C6A" w:rsidRDefault="006320FD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977"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20D46B51">
                <wp:simplePos x="0" y="0"/>
                <wp:positionH relativeFrom="margin">
                  <wp:posOffset>565150</wp:posOffset>
                </wp:positionH>
                <wp:positionV relativeFrom="paragraph">
                  <wp:posOffset>2216150</wp:posOffset>
                </wp:positionV>
                <wp:extent cx="6152515" cy="488950"/>
                <wp:effectExtent l="0" t="0" r="635" b="63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88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B20D5" id="角丸四角形 33" o:spid="_x0000_s1026" style="position:absolute;left:0;text-align:left;margin-left:44.5pt;margin-top:174.5pt;width:484.45pt;height:38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2ABF98A0" w14:textId="1CA9DA53" w:rsidR="004F1263" w:rsidRDefault="005A552F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015816" behindDoc="1" locked="0" layoutInCell="1" allowOverlap="1" wp14:anchorId="6439D4C7" wp14:editId="338A6FAC">
            <wp:simplePos x="0" y="0"/>
            <wp:positionH relativeFrom="column">
              <wp:posOffset>4638964</wp:posOffset>
            </wp:positionH>
            <wp:positionV relativeFrom="paragraph">
              <wp:posOffset>131445</wp:posOffset>
            </wp:positionV>
            <wp:extent cx="1809750" cy="174081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4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E12">
        <w:rPr>
          <w:noProof/>
        </w:rPr>
        <w:drawing>
          <wp:anchor distT="0" distB="0" distL="114300" distR="114300" simplePos="0" relativeHeight="251657214" behindDoc="1" locked="0" layoutInCell="1" allowOverlap="1" wp14:anchorId="6338E8F8" wp14:editId="3290FD92">
            <wp:simplePos x="0" y="0"/>
            <wp:positionH relativeFrom="column">
              <wp:posOffset>-114133</wp:posOffset>
            </wp:positionH>
            <wp:positionV relativeFrom="paragraph">
              <wp:posOffset>-123825</wp:posOffset>
            </wp:positionV>
            <wp:extent cx="6819900" cy="10220575"/>
            <wp:effectExtent l="0" t="0" r="0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22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0E8AB14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6320FD" w:rsidRPr="004F1263" w:rsidRDefault="006320F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F1263"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6320FD" w:rsidRPr="004F1263" w:rsidRDefault="006320F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63">
                        <w:rPr>
                          <w:rFonts w:asciiTheme="majorEastAsia" w:eastAsiaTheme="majorEastAsia" w:hAnsiTheme="majorEastAsia" w:hint="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F1263"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35EE93D3" w:rsidR="004F1263" w:rsidRDefault="004F1263" w:rsidP="004F1263">
      <w:pPr>
        <w:widowControl/>
        <w:jc w:val="left"/>
      </w:pPr>
    </w:p>
    <w:p w14:paraId="56CABF99" w14:textId="305EA220" w:rsidR="004F1263" w:rsidRDefault="004F126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945D0A9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320FD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6320FD" w:rsidRPr="00301FF3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20.4pt;margin-top:8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UC83+AAAAAIAQAADwAAAGRycy9kb3du&#10;cmV2LnhtbEyPwU7DMBBE70j8g7VI3KhDSCFK41RVpAoJwaGll9428TaJiNchdtvA1+OeynFnRjNv&#10;8+VkenGi0XWWFTzOIhDEtdUdNwp2n+uHFITzyBp7y6Tghxwsi9ubHDNtz7yh09Y3IpSwy1BB6/2Q&#10;Senqlgy6mR2Ig3ewo0EfzrGResRzKDe9jKPoWRrsOCy0OFDZUv21PRoFb+X6AzdVbNLfvnx9P6yG&#10;791+rtT93bRagPA0+WsYLvgBHYrAVNkjayd6BUkUyH3QX55AXPwknYOoFKRxArLI5f8Hij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BUC83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6320FD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6320FD" w:rsidRPr="00301FF3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416C312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320FD" w:rsidRDefault="006320FD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6320FD" w:rsidRPr="00536A01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6320FD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320FD" w:rsidRPr="00536A01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320FD" w:rsidRPr="00A46B3C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320FD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6320FD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6320FD" w:rsidRPr="00536A01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320FD" w:rsidRPr="00A46B3C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8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6320FD" w:rsidRDefault="006320FD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6320FD" w:rsidRPr="00536A01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6320FD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320FD" w:rsidRPr="00536A01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320FD" w:rsidRPr="00A46B3C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320FD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6320FD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6320FD" w:rsidRPr="00536A01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320FD" w:rsidRPr="00A46B3C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1F6E8932" w:rsidR="004F1263" w:rsidRDefault="00776814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8580944">
                <wp:simplePos x="0" y="0"/>
                <wp:positionH relativeFrom="column">
                  <wp:posOffset>-117779</wp:posOffset>
                </wp:positionH>
                <wp:positionV relativeFrom="paragraph">
                  <wp:posOffset>188018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8B14" w14:textId="77777777" w:rsidR="006320FD" w:rsidRDefault="006320FD" w:rsidP="006320F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しかし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たすけぬし、すなわち、</w:t>
                            </w:r>
                          </w:p>
                          <w:p w14:paraId="3AAA3622" w14:textId="77777777" w:rsidR="006320FD" w:rsidRDefault="006320FD" w:rsidP="006320F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ちちが　わたしの　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な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によっ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1BC5B378" w14:textId="77777777" w:rsidR="006320FD" w:rsidRPr="006320FD" w:rsidRDefault="006320FD" w:rsidP="006320F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60"/>
                              </w:rPr>
                            </w:pP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60"/>
                              </w:rPr>
                              <w:t xml:space="preserve">おつかわしになる　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60"/>
                              </w:rPr>
                              <w:t>せいれい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60"/>
                              </w:rPr>
                              <w:t>は、</w:t>
                            </w:r>
                          </w:p>
                          <w:p w14:paraId="6557E62C" w14:textId="77777777" w:rsidR="006320FD" w:rsidRPr="006320FD" w:rsidRDefault="006320FD" w:rsidP="006320F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あなたがたに　</w:t>
                            </w:r>
                          </w:p>
                          <w:p w14:paraId="20F25DF4" w14:textId="77777777" w:rsidR="006320FD" w:rsidRPr="006320FD" w:rsidRDefault="006320FD" w:rsidP="006320F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すべての　ことを　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おし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え、</w:t>
                            </w:r>
                          </w:p>
                          <w:p w14:paraId="002D7998" w14:textId="77777777" w:rsidR="006320FD" w:rsidRDefault="006320FD" w:rsidP="006320F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また、わたし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あなたが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38F6286A" w14:textId="77777777" w:rsidR="006320FD" w:rsidRPr="006320FD" w:rsidRDefault="006320FD" w:rsidP="006320F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6320F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はな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した　すべてのことを　</w:t>
                            </w:r>
                          </w:p>
                          <w:p w14:paraId="0E908226" w14:textId="5679428C" w:rsidR="006320FD" w:rsidRPr="006320FD" w:rsidRDefault="006320FD" w:rsidP="006320F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36"/>
                                <w:szCs w:val="60"/>
                              </w:rPr>
                            </w:pPr>
                            <w:r w:rsidRPr="006320F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60"/>
                              </w:rPr>
                              <w:t>おもい</w:t>
                            </w:r>
                            <w:r w:rsidRPr="006320F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60"/>
                              </w:rPr>
                              <w:t>おこさせて　くださいます。</w:t>
                            </w:r>
                          </w:p>
                          <w:p w14:paraId="58DD96BD" w14:textId="3A16CAE6" w:rsidR="006320FD" w:rsidRPr="00F57EA9" w:rsidRDefault="006320FD" w:rsidP="004F1263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ヨハネ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6320FD" w:rsidRPr="003177FD" w:rsidRDefault="006320FD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9.25pt;margin-top:148.05pt;width:547.45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" filled="f" stroked="f" strokeweight=".5pt">
                <v:textbox>
                  <w:txbxContent>
                    <w:p w14:paraId="77828B14" w14:textId="77777777" w:rsidR="006320FD" w:rsidRDefault="006320FD" w:rsidP="006320F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しかし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たすけぬし、すなわち、</w:t>
                      </w:r>
                    </w:p>
                    <w:p w14:paraId="3AAA3622" w14:textId="77777777" w:rsidR="006320FD" w:rsidRDefault="006320FD" w:rsidP="006320F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ちちが　わたしの　</w:t>
                      </w:r>
                      <w:r w:rsidRPr="006320FD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な</w:t>
                      </w: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によっ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1BC5B378" w14:textId="77777777" w:rsidR="006320FD" w:rsidRPr="006320FD" w:rsidRDefault="006320FD" w:rsidP="006320F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60"/>
                        </w:rPr>
                      </w:pP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60"/>
                        </w:rPr>
                        <w:t xml:space="preserve">おつかわしになる　</w:t>
                      </w:r>
                      <w:r w:rsidRPr="006320FD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60"/>
                        </w:rPr>
                        <w:t>せいれい</w:t>
                      </w: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60"/>
                        </w:rPr>
                        <w:t>は、</w:t>
                      </w:r>
                    </w:p>
                    <w:p w14:paraId="6557E62C" w14:textId="77777777" w:rsidR="006320FD" w:rsidRPr="006320FD" w:rsidRDefault="006320FD" w:rsidP="006320F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あなたがたに　</w:t>
                      </w:r>
                    </w:p>
                    <w:p w14:paraId="20F25DF4" w14:textId="77777777" w:rsidR="006320FD" w:rsidRPr="006320FD" w:rsidRDefault="006320FD" w:rsidP="006320F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</w:pP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すべての　ことを　</w:t>
                      </w:r>
                      <w:r w:rsidRPr="006320FD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  <w:t>おし</w:t>
                      </w: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え、</w:t>
                      </w:r>
                    </w:p>
                    <w:p w14:paraId="002D7998" w14:textId="77777777" w:rsidR="006320FD" w:rsidRDefault="006320FD" w:rsidP="006320F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また、わたし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あなたが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38F6286A" w14:textId="77777777" w:rsidR="006320FD" w:rsidRPr="006320FD" w:rsidRDefault="006320FD" w:rsidP="006320F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6320FD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はな</w:t>
                      </w: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した　すべてのことを　</w:t>
                      </w:r>
                    </w:p>
                    <w:p w14:paraId="0E908226" w14:textId="5679428C" w:rsidR="006320FD" w:rsidRPr="006320FD" w:rsidRDefault="006320FD" w:rsidP="006320FD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FF"/>
                          <w:sz w:val="36"/>
                          <w:szCs w:val="60"/>
                        </w:rPr>
                      </w:pPr>
                      <w:r w:rsidRPr="006320FD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60"/>
                        </w:rPr>
                        <w:t>おもい</w:t>
                      </w:r>
                      <w:r w:rsidRPr="006320F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60"/>
                        </w:rPr>
                        <w:t>おこさせて　くださいます。</w:t>
                      </w:r>
                    </w:p>
                    <w:p w14:paraId="58DD96BD" w14:textId="3A16CAE6" w:rsidR="006320FD" w:rsidRPr="00F57EA9" w:rsidRDefault="006320FD" w:rsidP="004F1263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ヨハネ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6320FD" w:rsidRPr="003177FD" w:rsidRDefault="006320FD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E91F4D7">
                <wp:simplePos x="0" y="0"/>
                <wp:positionH relativeFrom="column">
                  <wp:posOffset>5097145</wp:posOffset>
                </wp:positionH>
                <wp:positionV relativeFrom="paragraph">
                  <wp:posOffset>6140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320FD" w:rsidRPr="00073323" w:rsidRDefault="006320F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1.35pt;margin-top:48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lGTnR4QAAAAoBAAAPAAAAZHJzL2Rv&#10;d25yZXYueG1sTI/BSsNAEIbvgu+wTMGb3TRgTGI2pQSKIHpo7cXbJjtNQrOzMbtto0/veNLTMMzH&#10;P99frGc7iAtOvnekYLWMQCA1zvTUKji8b+9TED5oMnpwhAq+0MO6vL0pdG7clXZ42YdWcAj5XCvo&#10;QhhzKX3TodV+6UYkvh3dZHXgdWqlmfSVw+0g4yhKpNU98YdOj1h12Jz2Z6vgpdq+6V0d2/R7qJ5f&#10;j5vx8/DxoNTdYt48gQg4hz8YfvVZHUp2qt2ZjBeDgjSKHxlVkCU8GciSLAZRM5msUpBlIf9XKH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JRk50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6320FD" w:rsidRPr="00073323" w:rsidRDefault="006320F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2DE7C6F5" w:rsidR="004F1263" w:rsidRDefault="005A552F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016840" behindDoc="1" locked="0" layoutInCell="1" allowOverlap="1" wp14:anchorId="2FC87F85" wp14:editId="3833E0C4">
            <wp:simplePos x="0" y="0"/>
            <wp:positionH relativeFrom="column">
              <wp:posOffset>-123825</wp:posOffset>
            </wp:positionH>
            <wp:positionV relativeFrom="paragraph">
              <wp:posOffset>-170180</wp:posOffset>
            </wp:positionV>
            <wp:extent cx="6905625" cy="9898062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89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5BFAD4E">
                <wp:simplePos x="0" y="0"/>
                <wp:positionH relativeFrom="column">
                  <wp:posOffset>18542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320FD" w:rsidRPr="004F1263" w:rsidRDefault="006320F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320FD" w:rsidRDefault="006320FD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6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/td7sOAAAAAJAQAADwAAAGRycy9kb3du&#10;cmV2LnhtbEyPQUvDQBCF74L/YRnBm900pZsasympoIKX1lbE4yYZk2B2NmS3bfTXO570OLyP977J&#10;1pPtxQlH3znSMJ9FIJAqV3fUaHg9PNysQPhgqDa9I9TwhR7W+eVFZtLanekFT/vQCC4hnxoNbQhD&#10;KqWvWrTGz9yAxNmHG60JfI6NrEdz5nLbyziKlLSmI15ozYD3LVaf+6PV8N354mm33YRys3x/jHbP&#10;yr8VSuvrq6m4AxFwCn8w/OqzOuTsVLoj1V70GuLbmEkNi0UCgvNYJXMQJYPLRIHMM/n/g/wH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/td7sO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6320FD" w:rsidRPr="004F1263" w:rsidRDefault="006320F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63">
                        <w:rPr>
                          <w:rFonts w:asciiTheme="majorEastAsia" w:eastAsiaTheme="majorEastAsia" w:hAnsiTheme="majorEastAsia" w:hint="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320FD" w:rsidRDefault="006320FD" w:rsidP="004F1263"/>
                  </w:txbxContent>
                </v:textbox>
              </v:shape>
            </w:pict>
          </mc:Fallback>
        </mc:AlternateContent>
      </w:r>
    </w:p>
    <w:p w14:paraId="2E34771B" w14:textId="56A3A1F7" w:rsidR="004F1263" w:rsidRDefault="00701C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C370DFE">
                <wp:simplePos x="0" y="0"/>
                <wp:positionH relativeFrom="column">
                  <wp:posOffset>497205</wp:posOffset>
                </wp:positionH>
                <wp:positionV relativeFrom="paragraph">
                  <wp:posOffset>20701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320FD" w:rsidRPr="00301FF3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9.15pt;margin-top:16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B5NC7HgAAAACAEAAA8AAABkcnMvZG93&#10;bnJldi54bWxMj09PwkAUxO8mfofNM/EmW0toS+krIU2IidEDyMXba3dpG/ZP7S5Q/fQuJz1OZjLz&#10;m2I9acUucnS9NQjPswiYNI0VvWkRDh/bpwyY82QEKWskwrd0sC7v7wrKhb2anbzsfctCiXE5IXTe&#10;DznnrumkJjezgzTBO9pRkw9ybLkY6RrKteJxFCVcU2/CQkeDrDrZnPZnjfBabd9pV8c6+1HVy9tx&#10;M3wdPheIjw/TZgXMy8n/heGGH9ChDEy1PRvhmEJIs3lIIszjBNjNXyYLYDXCMk2BlwX/f6D8BQ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B5NC7HgAAAACAEAAA8AAAAAAAAAAAAAAAAA&#10;+gQAAGRycy9kb3ducmV2LnhtbFBLBQYAAAAABAAEAPMAAAAHBgAAAAA=&#10;" filled="f" stroked="f" strokeweight=".5pt">
                <v:textbox>
                  <w:txbxContent>
                    <w:p w14:paraId="545372BE" w14:textId="77777777" w:rsidR="006320FD" w:rsidRPr="00301FF3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C9DB295" w:rsidR="004F1263" w:rsidRPr="00E253DE" w:rsidRDefault="006320FD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8232" behindDoc="0" locked="0" layoutInCell="1" allowOverlap="1" wp14:anchorId="75F059F0" wp14:editId="011BBFB1">
                <wp:simplePos x="0" y="0"/>
                <wp:positionH relativeFrom="column">
                  <wp:posOffset>5104765</wp:posOffset>
                </wp:positionH>
                <wp:positionV relativeFrom="paragraph">
                  <wp:posOffset>6940550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84AB" w14:textId="77777777" w:rsidR="006320FD" w:rsidRPr="008C58A3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74A7514" w14:textId="77777777" w:rsidR="006320FD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59F0" id="テキスト ボックス 42" o:spid="_x0000_s1037" type="#_x0000_t202" style="position:absolute;margin-left:401.95pt;margin-top:546.5pt;width:94.55pt;height:23.15pt;z-index:25494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JBoQIAAH0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" filled="f" stroked="f" strokeweight=".5pt">
                <v:textbox>
                  <w:txbxContent>
                    <w:p w14:paraId="3C0C84AB" w14:textId="77777777" w:rsidR="006320FD" w:rsidRPr="008C58A3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74A7514" w14:textId="77777777" w:rsidR="006320FD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6184" behindDoc="0" locked="0" layoutInCell="1" allowOverlap="1" wp14:anchorId="2650DA90" wp14:editId="27D7142A">
                <wp:simplePos x="0" y="0"/>
                <wp:positionH relativeFrom="column">
                  <wp:posOffset>960755</wp:posOffset>
                </wp:positionH>
                <wp:positionV relativeFrom="paragraph">
                  <wp:posOffset>769620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C302" w14:textId="77777777" w:rsidR="006320FD" w:rsidRPr="008C58A3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565D6D3" w14:textId="77777777" w:rsidR="006320FD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DA90" id="テキスト ボックス 38" o:spid="_x0000_s1038" type="#_x0000_t202" style="position:absolute;margin-left:75.65pt;margin-top:606pt;width:94.55pt;height:23.15pt;z-index:25494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jz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" filled="f" stroked="f" strokeweight=".5pt">
                <v:textbox>
                  <w:txbxContent>
                    <w:p w14:paraId="1FA0C302" w14:textId="77777777" w:rsidR="006320FD" w:rsidRPr="008C58A3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565D6D3" w14:textId="77777777" w:rsidR="006320FD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7208" behindDoc="0" locked="0" layoutInCell="1" allowOverlap="1" wp14:anchorId="3444FB47" wp14:editId="7C1E691F">
                <wp:simplePos x="0" y="0"/>
                <wp:positionH relativeFrom="column">
                  <wp:posOffset>2394585</wp:posOffset>
                </wp:positionH>
                <wp:positionV relativeFrom="paragraph">
                  <wp:posOffset>6104255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CCA4" w14:textId="77777777" w:rsidR="006320FD" w:rsidRPr="008C58A3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39D54AB" w14:textId="77777777" w:rsidR="006320FD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FB47" id="テキスト ボックス 61" o:spid="_x0000_s1039" type="#_x0000_t202" style="position:absolute;margin-left:188.55pt;margin-top:480.65pt;width:75.15pt;height:26.3pt;z-index:25494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mh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" filled="f" stroked="f" strokeweight=".5pt">
                <v:textbox>
                  <w:txbxContent>
                    <w:p w14:paraId="071ECCA4" w14:textId="77777777" w:rsidR="006320FD" w:rsidRPr="008C58A3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39D54AB" w14:textId="77777777" w:rsidR="006320FD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5160" behindDoc="0" locked="0" layoutInCell="1" allowOverlap="1" wp14:anchorId="2BB0B4A7" wp14:editId="6B12853D">
                <wp:simplePos x="0" y="0"/>
                <wp:positionH relativeFrom="column">
                  <wp:posOffset>4729480</wp:posOffset>
                </wp:positionH>
                <wp:positionV relativeFrom="paragraph">
                  <wp:posOffset>336296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3DDD" w14:textId="77777777" w:rsidR="006320FD" w:rsidRPr="008C58A3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F0F3F1" w14:textId="77777777" w:rsidR="006320FD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B4A7" id="テキスト ボックス 44" o:spid="_x0000_s1040" type="#_x0000_t202" style="position:absolute;margin-left:372.4pt;margin-top:264.8pt;width:94.55pt;height:23.15pt;z-index:25494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x5oQ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" filled="f" stroked="f" strokeweight=".5pt">
                <v:textbox>
                  <w:txbxContent>
                    <w:p w14:paraId="172B3DDD" w14:textId="77777777" w:rsidR="006320FD" w:rsidRPr="008C58A3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F0F3F1" w14:textId="77777777" w:rsidR="006320FD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4136" behindDoc="0" locked="0" layoutInCell="1" allowOverlap="1" wp14:anchorId="7DC07C12" wp14:editId="56C782C2">
                <wp:simplePos x="0" y="0"/>
                <wp:positionH relativeFrom="column">
                  <wp:posOffset>1064260</wp:posOffset>
                </wp:positionH>
                <wp:positionV relativeFrom="paragraph">
                  <wp:posOffset>4455160</wp:posOffset>
                </wp:positionV>
                <wp:extent cx="1160891" cy="34985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D753" w14:textId="77777777" w:rsidR="006320FD" w:rsidRPr="008C58A3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AC5E78" w14:textId="77777777" w:rsidR="006320FD" w:rsidRDefault="006320F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7C12" id="テキスト ボックス 39" o:spid="_x0000_s1041" type="#_x0000_t202" style="position:absolute;margin-left:83.8pt;margin-top:350.8pt;width:91.4pt;height:27.55pt;z-index:25494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" filled="f" stroked="f" strokeweight=".5pt">
                <v:textbox>
                  <w:txbxContent>
                    <w:p w14:paraId="1F17D753" w14:textId="77777777" w:rsidR="006320FD" w:rsidRPr="008C58A3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AC5E78" w14:textId="77777777" w:rsidR="006320FD" w:rsidRDefault="006320F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9DFB4CB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6320FD" w:rsidRPr="00A46B3C" w:rsidRDefault="006320F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CKk7BI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6320FD" w:rsidRPr="00A46B3C" w:rsidRDefault="006320F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FBE1B03">
                <wp:simplePos x="0" y="0"/>
                <wp:positionH relativeFrom="column">
                  <wp:posOffset>398780</wp:posOffset>
                </wp:positionH>
                <wp:positionV relativeFrom="paragraph">
                  <wp:posOffset>88265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320FD" w:rsidRDefault="006320FD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6320FD" w:rsidRDefault="006320FD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6320FD" w:rsidRDefault="006320FD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60E2AF" w14:textId="1F809A9C" w:rsidR="006320FD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ぶんの　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く　ただ</w:t>
                            </w:r>
                          </w:p>
                          <w:p w14:paraId="23B826E5" w14:textId="283829C0" w:rsidR="006320FD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されることによって　いきるのです。　</w:t>
                            </w:r>
                          </w:p>
                          <w:p w14:paraId="0DA680B2" w14:textId="37D6E918" w:rsidR="006320FD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されれば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えることも　できます。</w:t>
                            </w:r>
                          </w:p>
                          <w:p w14:paraId="4AB9147C" w14:textId="0533731A" w:rsidR="006320FD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ページ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ぬいて</w:t>
                            </w:r>
                          </w:p>
                          <w:p w14:paraId="21D36E29" w14:textId="4735D9D6" w:rsidR="006320FD" w:rsidRPr="006320FD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24C82309" w14:textId="77777777" w:rsidR="006320FD" w:rsidRPr="00363C1A" w:rsidRDefault="006320FD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6320FD" w:rsidRPr="00363C1A" w:rsidRDefault="006320FD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6320FD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6320FD" w:rsidRPr="001F54C9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6320FD" w:rsidRPr="00E253DE" w:rsidRDefault="006320F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3" type="#_x0000_t202" style="position:absolute;margin-left:31.4pt;margin-top:6.95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Ui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" filled="f" stroked="f" strokeweight=".5pt">
                <v:textbox>
                  <w:txbxContent>
                    <w:p w14:paraId="16122CDB" w14:textId="77777777" w:rsidR="006320FD" w:rsidRDefault="006320FD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6320FD" w:rsidRDefault="006320FD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6320FD" w:rsidRDefault="006320FD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60E2AF" w14:textId="1F809A9C" w:rsidR="006320FD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ぶんの　ち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く　ただ</w:t>
                      </w:r>
                    </w:p>
                    <w:p w14:paraId="23B826E5" w14:textId="283829C0" w:rsidR="006320FD" w:rsidRDefault="006320FD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されることによって　いきるのです。　</w:t>
                      </w:r>
                    </w:p>
                    <w:p w14:paraId="0DA680B2" w14:textId="37D6E918" w:rsidR="006320FD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されれば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えることも　できます。</w:t>
                      </w:r>
                    </w:p>
                    <w:p w14:paraId="4AB9147C" w14:textId="0533731A" w:rsidR="006320FD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ページ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ぬいて</w:t>
                      </w:r>
                    </w:p>
                    <w:p w14:paraId="21D36E29" w14:textId="4735D9D6" w:rsidR="006320FD" w:rsidRPr="006320FD" w:rsidRDefault="006320FD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24C82309" w14:textId="77777777" w:rsidR="006320FD" w:rsidRPr="00363C1A" w:rsidRDefault="006320FD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6320FD" w:rsidRPr="00363C1A" w:rsidRDefault="006320FD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6320FD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6320FD" w:rsidRPr="001F54C9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6320FD" w:rsidRPr="00E253DE" w:rsidRDefault="006320F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90BEC45">
                <wp:simplePos x="0" y="0"/>
                <wp:positionH relativeFrom="column">
                  <wp:posOffset>5335270</wp:posOffset>
                </wp:positionH>
                <wp:positionV relativeFrom="paragraph">
                  <wp:posOffset>70231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320FD" w:rsidRPr="00073323" w:rsidRDefault="006320F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0.1pt;margin-top:55.3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EU67tb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6320FD" w:rsidRPr="00073323" w:rsidRDefault="006320F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5DE7AC07" w:rsidR="004F1263" w:rsidRDefault="004F1263" w:rsidP="004F1263">
      <w:pPr>
        <w:widowControl/>
        <w:jc w:val="left"/>
        <w:rPr>
          <w:noProof/>
        </w:rPr>
      </w:pPr>
    </w:p>
    <w:p w14:paraId="7029C559" w14:textId="1BBF5E57" w:rsidR="004F1263" w:rsidRDefault="005A552F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5017864" behindDoc="1" locked="0" layoutInCell="1" allowOverlap="1" wp14:anchorId="5AA82BA9" wp14:editId="582589B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645910" cy="4541520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4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4E24B" w14:textId="0551E7F3" w:rsidR="004F1263" w:rsidRDefault="004F126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C21B890">
                <wp:simplePos x="0" y="0"/>
                <wp:positionH relativeFrom="page">
                  <wp:posOffset>808990</wp:posOffset>
                </wp:positionH>
                <wp:positionV relativeFrom="paragraph">
                  <wp:posOffset>18415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7777777" w:rsidR="006320FD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320FD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320FD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320FD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320FD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320FD" w:rsidRDefault="006320F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63.7pt;margin-top:14.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1ovv9+AAAAAKAQAADwAAAGRycy9kb3du&#10;cmV2LnhtbEyPwU7DMBBE70j8g7VI3KhTi0Ia4lRVpAoJwaGlF26b2E0i4nWI3Tbw9WxPcJzZp9mZ&#10;fDW5XpzsGDpPGuazBISl2puOGg37981dCiJEJIO9J6vh2wZYFddXOWbGn2lrT7vYCA6hkKGGNsYh&#10;kzLUrXUYZn6wxLeDHx1GlmMjzYhnDne9VEnyIB12xB9aHGzZ2vpzd3QaXsrNG24r5dKfvnx+PayH&#10;r/3HQuvbm2n9BCLaKf7BcKnP1aHgTpU/kgmiZ60e7xnVoJa86QLME8VOpSFdLEEWufw/ofgF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1ovv9+AAAAAKAQAADwAAAAAAAAAAAAAAAAD5&#10;BAAAZHJzL2Rvd25yZXYueG1sUEsFBgAAAAAEAAQA8wAAAAYGAAAAAA==&#10;" filled="f" stroked="f" strokeweight=".5pt">
                <v:textbox>
                  <w:txbxContent>
                    <w:p w14:paraId="3C48D75E" w14:textId="77777777" w:rsidR="006320FD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320FD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320FD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320FD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320FD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320FD" w:rsidRDefault="006320F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69CF0C" w14:textId="7B6A2E20" w:rsidR="004F1263" w:rsidRDefault="004F1263">
      <w:pPr>
        <w:widowControl/>
        <w:jc w:val="left"/>
      </w:pPr>
      <w:r>
        <w:br w:type="page"/>
      </w:r>
    </w:p>
    <w:p w14:paraId="09623B90" w14:textId="120A6503" w:rsidR="00F60551" w:rsidRDefault="005A552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018888" behindDoc="1" locked="0" layoutInCell="1" allowOverlap="1" wp14:anchorId="33D1E43B" wp14:editId="0F717AF9">
            <wp:simplePos x="0" y="0"/>
            <wp:positionH relativeFrom="column">
              <wp:posOffset>-142875</wp:posOffset>
            </wp:positionH>
            <wp:positionV relativeFrom="paragraph">
              <wp:posOffset>-313748</wp:posOffset>
            </wp:positionV>
            <wp:extent cx="6920628" cy="100298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628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891D2D2">
                <wp:simplePos x="0" y="0"/>
                <wp:positionH relativeFrom="column">
                  <wp:posOffset>154940</wp:posOffset>
                </wp:positionH>
                <wp:positionV relativeFrom="paragraph">
                  <wp:posOffset>394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320FD" w:rsidRPr="006945AE" w:rsidRDefault="006320FD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2.2pt;margin-top:3.1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WesFoN8AAAAIAQAADwAAAGRycy9kb3du&#10;cmV2LnhtbEyPwU7DMBBE70j8g7VI3Khdt1goxKlSJEDiQilVxdGJlyQiXkex2wa+HvcEx9U8zbzN&#10;V5Pr2RHH0HnSMJ8JYEi1tx01Gnbvjzd3wEI0ZE3vCTV8Y4BVcXmRm8z6E73hcRsblkooZEZDG+OQ&#10;cR7qFp0JMz8gpezTj87EdI4Nt6M5pXLXcymE4s50lBZaM+BDi/XX9uA0/HShfN68rmO1vv14EpsX&#10;Ffal0vr6airvgUWc4h8MZ/2kDkVyqvyBbGC9BrlcJlKDksBSLJVcAKsStxBz4EXO/z9Q/AI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BZ6wWg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6320FD" w:rsidRPr="006945AE" w:rsidRDefault="006320FD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5A2ABF95" w:rsidR="00BB3386" w:rsidRDefault="009A3F3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34248" behindDoc="0" locked="0" layoutInCell="1" allowOverlap="1" wp14:anchorId="48D754A7" wp14:editId="31127B9B">
                <wp:simplePos x="0" y="0"/>
                <wp:positionH relativeFrom="column">
                  <wp:posOffset>2876550</wp:posOffset>
                </wp:positionH>
                <wp:positionV relativeFrom="paragraph">
                  <wp:posOffset>7343775</wp:posOffset>
                </wp:positionV>
                <wp:extent cx="1428750" cy="400050"/>
                <wp:effectExtent l="0" t="0" r="19050" b="1905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FD327B" id="角丸四角形 74" o:spid="_x0000_s1026" style="position:absolute;left:0;text-align:left;margin-left:226.5pt;margin-top:578.25pt;width:112.5pt;height:31.5pt;z-index:255034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" fillcolor="white [3212]" strokecolor="#f6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2200" behindDoc="0" locked="0" layoutInCell="1" allowOverlap="1" wp14:anchorId="16BB5E74" wp14:editId="1486274D">
                <wp:simplePos x="0" y="0"/>
                <wp:positionH relativeFrom="column">
                  <wp:posOffset>3352799</wp:posOffset>
                </wp:positionH>
                <wp:positionV relativeFrom="paragraph">
                  <wp:posOffset>6362700</wp:posOffset>
                </wp:positionV>
                <wp:extent cx="1609725" cy="400050"/>
                <wp:effectExtent l="0" t="0" r="28575" b="1905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42DC7E" id="角丸四角形 73" o:spid="_x0000_s1026" style="position:absolute;left:0;text-align:left;margin-left:264pt;margin-top:501pt;width:126.75pt;height:31.5pt;z-index:255032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" fillcolor="white [3212]" strokecolor="#f6f" strokeweight="1pt">
                <v:stroke joinstyle="miter"/>
              </v:roundrect>
            </w:pict>
          </mc:Fallback>
        </mc:AlternateContent>
      </w:r>
      <w:r w:rsidR="00467580">
        <w:rPr>
          <w:noProof/>
        </w:rPr>
        <mc:AlternateContent>
          <mc:Choice Requires="wps">
            <w:drawing>
              <wp:anchor distT="0" distB="0" distL="114300" distR="114300" simplePos="0" relativeHeight="255030152" behindDoc="0" locked="0" layoutInCell="1" allowOverlap="1" wp14:anchorId="73C97BFC" wp14:editId="4A05F652">
                <wp:simplePos x="0" y="0"/>
                <wp:positionH relativeFrom="column">
                  <wp:posOffset>1019175</wp:posOffset>
                </wp:positionH>
                <wp:positionV relativeFrom="paragraph">
                  <wp:posOffset>6362700</wp:posOffset>
                </wp:positionV>
                <wp:extent cx="1400175" cy="400050"/>
                <wp:effectExtent l="0" t="0" r="28575" b="1905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22116" id="角丸四角形 72" o:spid="_x0000_s1026" style="position:absolute;left:0;text-align:left;margin-left:80.25pt;margin-top:501pt;width:110.25pt;height:31.5pt;z-index:255030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" fillcolor="white [3212]" strokecolor="#f6f" strokeweight="1pt">
                <v:stroke joinstyle="miter"/>
              </v:roundrect>
            </w:pict>
          </mc:Fallback>
        </mc:AlternateContent>
      </w:r>
      <w:r w:rsidR="00467580">
        <w:rPr>
          <w:noProof/>
        </w:rPr>
        <mc:AlternateContent>
          <mc:Choice Requires="wps">
            <w:drawing>
              <wp:anchor distT="0" distB="0" distL="114300" distR="114300" simplePos="0" relativeHeight="255036296" behindDoc="1" locked="0" layoutInCell="1" allowOverlap="1" wp14:anchorId="36AD13B9" wp14:editId="3504A978">
                <wp:simplePos x="0" y="0"/>
                <wp:positionH relativeFrom="column">
                  <wp:posOffset>1000125</wp:posOffset>
                </wp:positionH>
                <wp:positionV relativeFrom="paragraph">
                  <wp:posOffset>8524875</wp:posOffset>
                </wp:positionV>
                <wp:extent cx="4171950" cy="400050"/>
                <wp:effectExtent l="0" t="0" r="19050" b="1905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93427" id="角丸四角形 75" o:spid="_x0000_s1026" style="position:absolute;left:0;text-align:left;margin-left:78.75pt;margin-top:671.25pt;width:328.5pt;height:31.5pt;z-index:-248280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" fillcolor="white [3212]" strokecolor="#f6f" strokeweight="1pt">
                <v:stroke joinstyle="miter"/>
              </v:roundrect>
            </w:pict>
          </mc:Fallback>
        </mc:AlternateContent>
      </w:r>
      <w:r w:rsidR="00467580">
        <w:rPr>
          <w:noProof/>
        </w:rPr>
        <mc:AlternateContent>
          <mc:Choice Requires="wps">
            <w:drawing>
              <wp:anchor distT="0" distB="0" distL="114300" distR="114300" simplePos="0" relativeHeight="255028104" behindDoc="0" locked="0" layoutInCell="1" allowOverlap="1" wp14:anchorId="22F989B4" wp14:editId="42427E85">
                <wp:simplePos x="0" y="0"/>
                <wp:positionH relativeFrom="column">
                  <wp:posOffset>4600575</wp:posOffset>
                </wp:positionH>
                <wp:positionV relativeFrom="paragraph">
                  <wp:posOffset>4914900</wp:posOffset>
                </wp:positionV>
                <wp:extent cx="838200" cy="400050"/>
                <wp:effectExtent l="0" t="0" r="19050" b="1905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6744B6" id="角丸四角形 71" o:spid="_x0000_s1026" style="position:absolute;left:0;text-align:left;margin-left:362.25pt;margin-top:387pt;width:66pt;height:31.5pt;z-index:255028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" fillcolor="white [3212]" strokecolor="#f6f" strokeweight="1pt">
                <v:stroke joinstyle="miter"/>
              </v:roundrect>
            </w:pict>
          </mc:Fallback>
        </mc:AlternateContent>
      </w:r>
      <w:r w:rsidR="00467580">
        <w:rPr>
          <w:noProof/>
        </w:rPr>
        <mc:AlternateContent>
          <mc:Choice Requires="wps">
            <w:drawing>
              <wp:anchor distT="0" distB="0" distL="114300" distR="114300" simplePos="0" relativeHeight="255026056" behindDoc="0" locked="0" layoutInCell="1" allowOverlap="1" wp14:anchorId="457255EE" wp14:editId="7BD792D7">
                <wp:simplePos x="0" y="0"/>
                <wp:positionH relativeFrom="column">
                  <wp:posOffset>2876550</wp:posOffset>
                </wp:positionH>
                <wp:positionV relativeFrom="paragraph">
                  <wp:posOffset>4914900</wp:posOffset>
                </wp:positionV>
                <wp:extent cx="781050" cy="400050"/>
                <wp:effectExtent l="0" t="0" r="19050" b="1905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BE6686" id="角丸四角形 70" o:spid="_x0000_s1026" style="position:absolute;left:0;text-align:left;margin-left:226.5pt;margin-top:387pt;width:61.5pt;height:31.5pt;z-index:255026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" fillcolor="white [3212]" strokecolor="#f6f" strokeweight="1pt">
                <v:stroke joinstyle="miter"/>
              </v:roundrect>
            </w:pict>
          </mc:Fallback>
        </mc:AlternateContent>
      </w:r>
      <w:r w:rsidR="00467580">
        <w:rPr>
          <w:noProof/>
        </w:rPr>
        <mc:AlternateContent>
          <mc:Choice Requires="wps">
            <w:drawing>
              <wp:anchor distT="0" distB="0" distL="114300" distR="114300" simplePos="0" relativeHeight="255024008" behindDoc="0" locked="0" layoutInCell="1" allowOverlap="1" wp14:anchorId="4126C308" wp14:editId="59FDE76E">
                <wp:simplePos x="0" y="0"/>
                <wp:positionH relativeFrom="column">
                  <wp:posOffset>2667000</wp:posOffset>
                </wp:positionH>
                <wp:positionV relativeFrom="paragraph">
                  <wp:posOffset>3505200</wp:posOffset>
                </wp:positionV>
                <wp:extent cx="1638300" cy="400050"/>
                <wp:effectExtent l="0" t="0" r="19050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248E91" id="角丸四角形 69" o:spid="_x0000_s1026" style="position:absolute;left:0;text-align:left;margin-left:210pt;margin-top:276pt;width:129pt;height:31.5pt;z-index:255024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" fillcolor="white [3212]" strokecolor="#f6f" strokeweight="1pt">
                <v:stroke joinstyle="miter"/>
              </v:roundrect>
            </w:pict>
          </mc:Fallback>
        </mc:AlternateContent>
      </w:r>
      <w:r w:rsidR="00467580">
        <w:rPr>
          <w:noProof/>
        </w:rPr>
        <mc:AlternateContent>
          <mc:Choice Requires="wps">
            <w:drawing>
              <wp:anchor distT="0" distB="0" distL="114300" distR="114300" simplePos="0" relativeHeight="255021960" behindDoc="0" locked="0" layoutInCell="1" allowOverlap="1" wp14:anchorId="722BD4DC" wp14:editId="34A1B072">
                <wp:simplePos x="0" y="0"/>
                <wp:positionH relativeFrom="column">
                  <wp:posOffset>2562225</wp:posOffset>
                </wp:positionH>
                <wp:positionV relativeFrom="paragraph">
                  <wp:posOffset>2543175</wp:posOffset>
                </wp:positionV>
                <wp:extent cx="1371600" cy="400050"/>
                <wp:effectExtent l="0" t="0" r="19050" b="1905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8EA85D" id="角丸四角形 68" o:spid="_x0000_s1026" style="position:absolute;left:0;text-align:left;margin-left:201.75pt;margin-top:200.25pt;width:108pt;height:31.5pt;z-index:255021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" fillcolor="white [3212]" strokecolor="#f6f" strokeweight="1pt">
                <v:stroke joinstyle="miter"/>
              </v:roundrect>
            </w:pict>
          </mc:Fallback>
        </mc:AlternateContent>
      </w:r>
      <w:r w:rsidR="0046758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85B79F2">
                <wp:simplePos x="0" y="0"/>
                <wp:positionH relativeFrom="margin">
                  <wp:posOffset>676276</wp:posOffset>
                </wp:positionH>
                <wp:positionV relativeFrom="paragraph">
                  <wp:posOffset>2495550</wp:posOffset>
                </wp:positionV>
                <wp:extent cx="5829300" cy="64293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FCF85" w14:textId="75DC6868" w:rsidR="00467580" w:rsidRP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たいし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たがって</w:t>
                            </w:r>
                          </w:p>
                          <w:p w14:paraId="5908CA73" w14:textId="4B812C10" w:rsidR="00467580" w:rsidRP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きるようになります。</w:t>
                            </w:r>
                          </w:p>
                          <w:p w14:paraId="0A9570E8" w14:textId="239E61BB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サタン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おとしあ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く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987559E" w14:textId="77777777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んげ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だま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FB8E840" w14:textId="77777777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なれるようにしました。</w:t>
                            </w:r>
                          </w:p>
                          <w:p w14:paraId="74ACD4FE" w14:textId="4D56F223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ろいろ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わ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わ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DC46636" w14:textId="77777777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じこめて、いま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4CFA093" w14:textId="22920EAB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らず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き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だましています。</w:t>
                            </w:r>
                          </w:p>
                          <w:p w14:paraId="65F6C22E" w14:textId="18A5CE16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みたさ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いしつに</w:t>
                            </w:r>
                          </w:p>
                          <w:p w14:paraId="7E0538C1" w14:textId="1C18DE06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れば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れいてきサミット、ぎのうサミット、</w:t>
                            </w:r>
                          </w:p>
                          <w:p w14:paraId="741989ED" w14:textId="7C798177" w:rsidR="00467580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ぶ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サミッ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3073FB7" w14:textId="12CD32C9" w:rsidR="006320FD" w:rsidRDefault="00467580" w:rsidP="0046758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467580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きるようになります。</w:t>
                            </w:r>
                          </w:p>
                          <w:p w14:paraId="7209D462" w14:textId="77777777" w:rsidR="00467580" w:rsidRDefault="00467580" w:rsidP="00467580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FF66FF"/>
                                <w:sz w:val="20"/>
                                <w:szCs w:val="36"/>
                              </w:rPr>
                            </w:pPr>
                          </w:p>
                          <w:p w14:paraId="7D0E8484" w14:textId="3F4958DA" w:rsidR="006320FD" w:rsidRPr="00467580" w:rsidRDefault="00467580" w:rsidP="00467580">
                            <w:pPr>
                              <w:snapToGrid w:val="0"/>
                              <w:spacing w:line="360" w:lineRule="auto"/>
                              <w:ind w:firstLineChars="200" w:firstLine="400"/>
                              <w:rPr>
                                <w:rFonts w:ascii="ＭＳ ゴシック" w:eastAsia="ＭＳ ゴシック" w:hAnsi="ＭＳ ゴシック" w:hint="eastAsia"/>
                                <w:color w:val="FF66FF"/>
                                <w:sz w:val="20"/>
                                <w:szCs w:val="36"/>
                              </w:rPr>
                            </w:pPr>
                            <w:r w:rsidRPr="00467580">
                              <w:rPr>
                                <w:rFonts w:ascii="ＭＳ ゴシック" w:eastAsia="ＭＳ ゴシック" w:hAnsi="ＭＳ ゴシック" w:hint="eastAsia"/>
                                <w:color w:val="FF66FF"/>
                                <w:sz w:val="20"/>
                                <w:szCs w:val="36"/>
                              </w:rPr>
                              <w:t>たいしつ</w:t>
                            </w:r>
                            <w:r w:rsidRPr="00467580">
                              <w:rPr>
                                <w:rFonts w:ascii="ＭＳ ゴシック" w:eastAsia="ＭＳ ゴシック" w:hAnsi="ＭＳ ゴシック"/>
                                <w:color w:val="FF66FF"/>
                                <w:sz w:val="20"/>
                                <w:szCs w:val="36"/>
                              </w:rPr>
                              <w:t xml:space="preserve">　おとしあな　わく　わな　せいれい　みたされる　サミット</w:t>
                            </w:r>
                          </w:p>
                          <w:p w14:paraId="19824FD6" w14:textId="77777777" w:rsidR="00467580" w:rsidRPr="00467580" w:rsidRDefault="00467580" w:rsidP="00467580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2D6C5A8E" w14:textId="77777777" w:rsidR="006320FD" w:rsidRDefault="006320FD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53.25pt;margin-top:196.5pt;width:459pt;height:506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" filled="f" stroked="f" strokeweight=".5pt">
                <v:textbox>
                  <w:txbxContent>
                    <w:p w14:paraId="063FCF85" w14:textId="75DC6868" w:rsidR="00467580" w:rsidRP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たいし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たがって</w:t>
                      </w:r>
                    </w:p>
                    <w:p w14:paraId="5908CA73" w14:textId="4B812C10" w:rsidR="00467580" w:rsidRP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きるようになります。</w:t>
                      </w:r>
                    </w:p>
                    <w:p w14:paraId="0A9570E8" w14:textId="239E61BB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サタン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おとしあ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く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987559E" w14:textId="77777777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んげ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だま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FB8E840" w14:textId="77777777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なれるようにしました。</w:t>
                      </w:r>
                    </w:p>
                    <w:p w14:paraId="74ACD4FE" w14:textId="4D56F223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ろいろ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わ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わ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DC46636" w14:textId="77777777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じこめて、いま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4CFA093" w14:textId="22920EAB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らず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き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だましています。</w:t>
                      </w:r>
                    </w:p>
                    <w:p w14:paraId="65F6C22E" w14:textId="18A5CE16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みたさ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いしつに</w:t>
                      </w:r>
                    </w:p>
                    <w:p w14:paraId="7E0538C1" w14:textId="1C18DE06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れば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れいてきサミット、ぎのうサミット、</w:t>
                      </w:r>
                    </w:p>
                    <w:p w14:paraId="741989ED" w14:textId="7C798177" w:rsidR="00467580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ぶ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サミッ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3073FB7" w14:textId="12CD32C9" w:rsidR="006320FD" w:rsidRDefault="00467580" w:rsidP="0046758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467580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きるようになります。</w:t>
                      </w:r>
                    </w:p>
                    <w:p w14:paraId="7209D462" w14:textId="77777777" w:rsidR="00467580" w:rsidRDefault="00467580" w:rsidP="00467580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FF66FF"/>
                          <w:sz w:val="20"/>
                          <w:szCs w:val="36"/>
                        </w:rPr>
                      </w:pPr>
                    </w:p>
                    <w:p w14:paraId="7D0E8484" w14:textId="3F4958DA" w:rsidR="006320FD" w:rsidRPr="00467580" w:rsidRDefault="00467580" w:rsidP="00467580">
                      <w:pPr>
                        <w:snapToGrid w:val="0"/>
                        <w:spacing w:line="360" w:lineRule="auto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color w:val="FF66FF"/>
                          <w:sz w:val="20"/>
                          <w:szCs w:val="36"/>
                        </w:rPr>
                      </w:pPr>
                      <w:r w:rsidRPr="00467580">
                        <w:rPr>
                          <w:rFonts w:ascii="ＭＳ ゴシック" w:eastAsia="ＭＳ ゴシック" w:hAnsi="ＭＳ ゴシック" w:hint="eastAsia"/>
                          <w:color w:val="FF66FF"/>
                          <w:sz w:val="20"/>
                          <w:szCs w:val="36"/>
                        </w:rPr>
                        <w:t>たいしつ</w:t>
                      </w:r>
                      <w:r w:rsidRPr="00467580">
                        <w:rPr>
                          <w:rFonts w:ascii="ＭＳ ゴシック" w:eastAsia="ＭＳ ゴシック" w:hAnsi="ＭＳ ゴシック"/>
                          <w:color w:val="FF66FF"/>
                          <w:sz w:val="20"/>
                          <w:szCs w:val="36"/>
                        </w:rPr>
                        <w:t xml:space="preserve">　おとしあな　わく　わな　せいれい　みたされる　サミット</w:t>
                      </w:r>
                    </w:p>
                    <w:p w14:paraId="19824FD6" w14:textId="77777777" w:rsidR="00467580" w:rsidRPr="00467580" w:rsidRDefault="00467580" w:rsidP="00467580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2D6C5A8E" w14:textId="77777777" w:rsidR="006320FD" w:rsidRDefault="006320FD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180">
        <w:rPr>
          <w:noProof/>
        </w:rPr>
        <mc:AlternateContent>
          <mc:Choice Requires="wps">
            <w:drawing>
              <wp:anchor distT="0" distB="0" distL="114300" distR="114300" simplePos="0" relativeHeight="255003528" behindDoc="1" locked="0" layoutInCell="1" allowOverlap="1" wp14:anchorId="1C89EAB6" wp14:editId="6CDA212F">
                <wp:simplePos x="0" y="0"/>
                <wp:positionH relativeFrom="column">
                  <wp:posOffset>2105025</wp:posOffset>
                </wp:positionH>
                <wp:positionV relativeFrom="paragraph">
                  <wp:posOffset>8058150</wp:posOffset>
                </wp:positionV>
                <wp:extent cx="1476375" cy="51435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3C5360" id="角丸四角形 63" o:spid="_x0000_s1026" style="position:absolute;left:0;text-align:left;margin-left:165.75pt;margin-top:634.5pt;width:116.25pt;height:40.5pt;z-index:-248312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 w:rsidR="00084180">
        <w:rPr>
          <w:noProof/>
        </w:rPr>
        <mc:AlternateContent>
          <mc:Choice Requires="wps">
            <w:drawing>
              <wp:anchor distT="0" distB="0" distL="114300" distR="114300" simplePos="0" relativeHeight="255001480" behindDoc="1" locked="0" layoutInCell="1" allowOverlap="1" wp14:anchorId="4E6640E5" wp14:editId="07380030">
                <wp:simplePos x="0" y="0"/>
                <wp:positionH relativeFrom="column">
                  <wp:posOffset>2971800</wp:posOffset>
                </wp:positionH>
                <wp:positionV relativeFrom="paragraph">
                  <wp:posOffset>7486650</wp:posOffset>
                </wp:positionV>
                <wp:extent cx="1181100" cy="514350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BEDCDD" id="角丸四角形 62" o:spid="_x0000_s1026" style="position:absolute;left:0;text-align:left;margin-left:234pt;margin-top:589.5pt;width:93pt;height:40.5pt;z-index:-248315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084180">
        <w:rPr>
          <w:noProof/>
        </w:rPr>
        <mc:AlternateContent>
          <mc:Choice Requires="wps">
            <w:drawing>
              <wp:anchor distT="0" distB="0" distL="114300" distR="114300" simplePos="0" relativeHeight="254999432" behindDoc="1" locked="0" layoutInCell="1" allowOverlap="1" wp14:anchorId="6B8AC24E" wp14:editId="0A6BEB83">
                <wp:simplePos x="0" y="0"/>
                <wp:positionH relativeFrom="column">
                  <wp:posOffset>1238250</wp:posOffset>
                </wp:positionH>
                <wp:positionV relativeFrom="paragraph">
                  <wp:posOffset>6200775</wp:posOffset>
                </wp:positionV>
                <wp:extent cx="923925" cy="514350"/>
                <wp:effectExtent l="0" t="0" r="9525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07827A" id="角丸四角形 58" o:spid="_x0000_s1026" style="position:absolute;left:0;text-align:left;margin-left:97.5pt;margin-top:488.25pt;width:72.75pt;height:40.5pt;z-index:-248317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084180">
        <w:rPr>
          <w:noProof/>
        </w:rPr>
        <mc:AlternateContent>
          <mc:Choice Requires="wps">
            <w:drawing>
              <wp:anchor distT="0" distB="0" distL="114300" distR="114300" simplePos="0" relativeHeight="254997384" behindDoc="1" locked="0" layoutInCell="1" allowOverlap="1" wp14:anchorId="03C29744" wp14:editId="6936AB4C">
                <wp:simplePos x="0" y="0"/>
                <wp:positionH relativeFrom="column">
                  <wp:posOffset>2790825</wp:posOffset>
                </wp:positionH>
                <wp:positionV relativeFrom="paragraph">
                  <wp:posOffset>5591175</wp:posOffset>
                </wp:positionV>
                <wp:extent cx="466725" cy="5143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8C9917" id="角丸四角形 57" o:spid="_x0000_s1026" style="position:absolute;left:0;text-align:left;margin-left:219.75pt;margin-top:440.25pt;width:36.75pt;height:40.5pt;z-index:-248319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084180">
        <w:rPr>
          <w:noProof/>
        </w:rPr>
        <mc:AlternateContent>
          <mc:Choice Requires="wps">
            <w:drawing>
              <wp:anchor distT="0" distB="0" distL="114300" distR="114300" simplePos="0" relativeHeight="254995336" behindDoc="1" locked="0" layoutInCell="1" allowOverlap="1" wp14:anchorId="3DF397C8" wp14:editId="715670FA">
                <wp:simplePos x="0" y="0"/>
                <wp:positionH relativeFrom="column">
                  <wp:posOffset>1781175</wp:posOffset>
                </wp:positionH>
                <wp:positionV relativeFrom="paragraph">
                  <wp:posOffset>4800600</wp:posOffset>
                </wp:positionV>
                <wp:extent cx="1276350" cy="514350"/>
                <wp:effectExtent l="0" t="0" r="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C493E7" id="角丸四角形 56" o:spid="_x0000_s1026" style="position:absolute;left:0;text-align:left;margin-left:140.25pt;margin-top:378pt;width:100.5pt;height:40.5pt;z-index:-248321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084180">
        <w:rPr>
          <w:noProof/>
        </w:rPr>
        <mc:AlternateContent>
          <mc:Choice Requires="wps">
            <w:drawing>
              <wp:anchor distT="0" distB="0" distL="114300" distR="114300" simplePos="0" relativeHeight="254993288" behindDoc="1" locked="0" layoutInCell="1" allowOverlap="1" wp14:anchorId="3EB8C490" wp14:editId="1C391604">
                <wp:simplePos x="0" y="0"/>
                <wp:positionH relativeFrom="column">
                  <wp:posOffset>4305300</wp:posOffset>
                </wp:positionH>
                <wp:positionV relativeFrom="paragraph">
                  <wp:posOffset>4171950</wp:posOffset>
                </wp:positionV>
                <wp:extent cx="1181100" cy="514350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BA5B89" id="角丸四角形 54" o:spid="_x0000_s1026" style="position:absolute;left:0;text-align:left;margin-left:339pt;margin-top:328.5pt;width:93pt;height:40.5pt;z-index:-248323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084180">
        <w:rPr>
          <w:noProof/>
        </w:rPr>
        <mc:AlternateContent>
          <mc:Choice Requires="wps">
            <w:drawing>
              <wp:anchor distT="0" distB="0" distL="114300" distR="114300" simplePos="0" relativeHeight="254991240" behindDoc="1" locked="0" layoutInCell="1" allowOverlap="1" wp14:anchorId="35FC6906" wp14:editId="051657A2">
                <wp:simplePos x="0" y="0"/>
                <wp:positionH relativeFrom="column">
                  <wp:posOffset>2876550</wp:posOffset>
                </wp:positionH>
                <wp:positionV relativeFrom="paragraph">
                  <wp:posOffset>3657600</wp:posOffset>
                </wp:positionV>
                <wp:extent cx="1276350" cy="51435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8B95E" id="角丸四角形 17" o:spid="_x0000_s1026" style="position:absolute;left:0;text-align:left;margin-left:226.5pt;margin-top:4in;width:100.5pt;height:40.5pt;z-index:-248325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393C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71062C1">
                <wp:simplePos x="0" y="0"/>
                <wp:positionH relativeFrom="margin">
                  <wp:posOffset>5310063</wp:posOffset>
                </wp:positionH>
                <wp:positionV relativeFrom="paragraph">
                  <wp:posOffset>806588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320FD" w:rsidRPr="00405F31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8.1pt;margin-top:63.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BlKR2Y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6320FD" w:rsidRPr="00405F31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C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AA95948">
                <wp:simplePos x="0" y="0"/>
                <wp:positionH relativeFrom="column">
                  <wp:posOffset>814898</wp:posOffset>
                </wp:positionH>
                <wp:positionV relativeFrom="paragraph">
                  <wp:posOffset>5563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320FD" w:rsidRDefault="006320FD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320FD" w:rsidRPr="00C17C6A" w:rsidRDefault="006320FD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320FD" w:rsidRPr="00A46B3C" w:rsidRDefault="006320F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320FD" w:rsidRDefault="006320F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320FD" w:rsidRDefault="006320FD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320FD" w:rsidRDefault="006320FD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D1BB4C0" w14:textId="62ECD9E1" w:rsidR="006320FD" w:rsidRPr="00677ADD" w:rsidRDefault="00467580" w:rsidP="00E246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（　　　）に　あう　ことばを　みつけて　かきましょう。</w:t>
                            </w:r>
                          </w:p>
                          <w:p w14:paraId="5942382A" w14:textId="7D0C1018" w:rsidR="006320FD" w:rsidRPr="0054794C" w:rsidRDefault="006320FD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4.15pt;margin-top:4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NZQIxDgAAAACQEAAA8AAABkcnMvZG93&#10;bnJldi54bWxMj8FOwzAQRO9I/IO1SNyok6DSkMapqkgVEoJDSy/cNvE2iRrbIXbbwNeznMptRzOa&#10;fZOvJtOLM42+c1ZBPItAkK2d7myjYP+xeUhB+IBWY+8sKfgmD6vi9ibHTLuL3dJ5FxrBJdZnqKAN&#10;Ycik9HVLBv3MDWTZO7jRYGA5NlKPeOFy08skip6kwc7yhxYHKluqj7uTUfBabt5xWyUm/enLl7fD&#10;evjaf86Vur+b1ksQgaZwDcMfPqNDwUyVO1ntRc86SR85qiDlBewvnmM+KgXJPF6ALHL5f0HxCw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NZQIxD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6320FD" w:rsidRDefault="006320FD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320FD" w:rsidRPr="00C17C6A" w:rsidRDefault="006320FD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320FD" w:rsidRPr="00A46B3C" w:rsidRDefault="006320F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320FD" w:rsidRDefault="006320F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320FD" w:rsidRDefault="006320FD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320FD" w:rsidRDefault="006320FD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D1BB4C0" w14:textId="62ECD9E1" w:rsidR="006320FD" w:rsidRPr="00677ADD" w:rsidRDefault="00467580" w:rsidP="00E246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（　　　）に　あう　ことばを　みつけて　かきましょう。</w:t>
                      </w:r>
                    </w:p>
                    <w:p w14:paraId="5942382A" w14:textId="7D0C1018" w:rsidR="006320FD" w:rsidRPr="0054794C" w:rsidRDefault="006320FD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C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DD310D3">
                <wp:simplePos x="0" y="0"/>
                <wp:positionH relativeFrom="column">
                  <wp:posOffset>550379</wp:posOffset>
                </wp:positionH>
                <wp:positionV relativeFrom="paragraph">
                  <wp:posOffset>5657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320FD" w:rsidRDefault="006320F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320FD" w:rsidRPr="00301FF3" w:rsidRDefault="006320F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3.35pt;margin-top:4.4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" filled="f" stroked="f" strokeweight=".5pt">
                <v:textbox>
                  <w:txbxContent>
                    <w:p w14:paraId="1887600E" w14:textId="77777777" w:rsidR="006320FD" w:rsidRDefault="006320F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320FD" w:rsidRPr="00301FF3" w:rsidRDefault="006320F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1B3FA4B" w:rsidR="0082546C" w:rsidRDefault="005A552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019912" behindDoc="1" locked="0" layoutInCell="1" allowOverlap="1" wp14:anchorId="6095DBD2" wp14:editId="22866C1D">
            <wp:simplePos x="0" y="0"/>
            <wp:positionH relativeFrom="column">
              <wp:posOffset>-180975</wp:posOffset>
            </wp:positionH>
            <wp:positionV relativeFrom="paragraph">
              <wp:posOffset>-219075</wp:posOffset>
            </wp:positionV>
            <wp:extent cx="6991350" cy="10132320"/>
            <wp:effectExtent l="0" t="0" r="0" b="254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722" cy="10135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EA8D21E">
                <wp:simplePos x="0" y="0"/>
                <wp:positionH relativeFrom="margin">
                  <wp:posOffset>4572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320FD" w:rsidRPr="006945AE" w:rsidRDefault="006320F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945A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320FD" w:rsidRPr="00143440" w:rsidRDefault="006320FD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3.6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a5FbR3wAAAAgBAAAPAAAAZHJzL2Rvd25y&#10;ZXYueG1sTI/BToNAEIbvJr7DZky82QUs2CBLQ03UxEtrNcbjwo5AZGcJu23Rp3c86Wky+b/8802x&#10;nu0gjjj53pGCeBGBQGqc6alV8Ppyf7UC4YMmowdHqOALPazL87NC58ad6BmP+9AKLiGfawVdCGMu&#10;pW86tNov3IjE2YebrA68Tq00kz5xuR1kEkWZtLonvtDpEe86bD73B6vgu/fV4267CfUmfX+Idk+Z&#10;f6sypS4v5uoWRMA5/MHwq8/qULJT7Q5kvBgU3CQMKrhe8uQ4WaYxiJq5dBWDLAv5/4HyBw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BrkVtH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6320FD" w:rsidRPr="006945AE" w:rsidRDefault="006320F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945A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320FD" w:rsidRPr="00143440" w:rsidRDefault="006320FD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05AD05F" w:rsidR="00AD4F6B" w:rsidRDefault="0008418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B678B7E">
                <wp:simplePos x="0" y="0"/>
                <wp:positionH relativeFrom="margin">
                  <wp:posOffset>-47625</wp:posOffset>
                </wp:positionH>
                <wp:positionV relativeFrom="paragraph">
                  <wp:posOffset>159385</wp:posOffset>
                </wp:positionV>
                <wp:extent cx="6929755" cy="2370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37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320FD" w:rsidRDefault="006320F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320FD" w:rsidRDefault="006320F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5EF4D990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24B4DF0" w14:textId="3BC628CC" w:rsidR="009A3F30" w:rsidRDefault="009A3F3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みがえ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オリーブ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たちを　よばれ　</w:t>
                            </w:r>
                          </w:p>
                          <w:p w14:paraId="6119F483" w14:textId="683D1C07" w:rsidR="009A3F30" w:rsidRDefault="009A3F3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を　か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ると　やくそくして</w:t>
                            </w:r>
                          </w:p>
                          <w:p w14:paraId="4B210120" w14:textId="37E1256C" w:rsidR="009A3F30" w:rsidRDefault="009A3F3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わい　わたしたちですが　せいれいに　みた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E882431" w14:textId="28797CCF" w:rsidR="009A3F30" w:rsidRDefault="009A3F3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しつ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れば　せかいふくいんかの　しゅ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うことが　できます。</w:t>
                            </w:r>
                          </w:p>
                          <w:p w14:paraId="369C509D" w14:textId="3C5A5A18" w:rsidR="009A3F30" w:rsidRDefault="009A3F3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かくれている　えを　みつけて　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ちからで　</w:t>
                            </w:r>
                          </w:p>
                          <w:p w14:paraId="713F2FDF" w14:textId="458AC16A" w:rsidR="009A3F30" w:rsidRPr="009A3F30" w:rsidRDefault="009A3F30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かする　しゅくふくを　あじわうことが　で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いのりましょう。</w:t>
                            </w:r>
                          </w:p>
                          <w:p w14:paraId="5123A55C" w14:textId="77777777" w:rsidR="009A3F30" w:rsidRPr="009A3F30" w:rsidRDefault="009A3F30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4D890F1" w14:textId="6083C73D" w:rsidR="006320FD" w:rsidRDefault="006320FD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，３，８、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Ｒ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Ｅ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Ｍ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Ｎ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Ａ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Ｎ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Ｔ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じゅうじか　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いしょ</w:t>
                            </w:r>
                            <w:r w:rsidR="009A3F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さんかくぼうし、</w:t>
                            </w:r>
                            <w:r w:rsidR="009A3F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てかがみ</w:t>
                            </w:r>
                          </w:p>
                          <w:p w14:paraId="3A7F51D7" w14:textId="723B29E7" w:rsidR="009A3F30" w:rsidRPr="009A3F30" w:rsidRDefault="009A3F30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ヨッ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かとうがらし</w:t>
                            </w:r>
                          </w:p>
                          <w:p w14:paraId="2EFE93D0" w14:textId="77777777" w:rsidR="006320FD" w:rsidRPr="009F19C1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7030A0"/>
                                <w:sz w:val="20"/>
                              </w:rPr>
                            </w:pPr>
                          </w:p>
                          <w:p w14:paraId="347878F7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320FD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6320FD" w:rsidRPr="00487ABA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320FD" w:rsidRPr="00227670" w:rsidRDefault="006320F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3.75pt;margin-top:12.55pt;width:545.65pt;height:18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6320FD" w:rsidRDefault="006320F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320FD" w:rsidRDefault="006320F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5EF4D990" w:rsidR="006320FD" w:rsidRDefault="006320FD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24B4DF0" w14:textId="3BC628CC" w:rsidR="009A3F30" w:rsidRDefault="009A3F3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みがえ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オリーブ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たちを　よばれ　</w:t>
                      </w:r>
                    </w:p>
                    <w:p w14:paraId="6119F483" w14:textId="683D1C07" w:rsidR="009A3F30" w:rsidRDefault="009A3F3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を　か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ると　やくそくして</w:t>
                      </w:r>
                    </w:p>
                    <w:p w14:paraId="4B210120" w14:textId="37E1256C" w:rsidR="009A3F30" w:rsidRDefault="009A3F3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わい　わたしたちですが　せいれいに　みた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E882431" w14:textId="28797CCF" w:rsidR="009A3F30" w:rsidRDefault="009A3F3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しつ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れば　せかいふくいんかの　しゅ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うことが　できます。</w:t>
                      </w:r>
                    </w:p>
                    <w:p w14:paraId="369C509D" w14:textId="3C5A5A18" w:rsidR="009A3F30" w:rsidRDefault="009A3F3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かくれている　えを　みつけて　かみさま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ちからで　</w:t>
                      </w:r>
                    </w:p>
                    <w:p w14:paraId="713F2FDF" w14:textId="458AC16A" w:rsidR="009A3F30" w:rsidRPr="009A3F30" w:rsidRDefault="009A3F30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かする　しゅくふくを　あじわうことが　で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いのりましょう。</w:t>
                      </w:r>
                    </w:p>
                    <w:p w14:paraId="5123A55C" w14:textId="77777777" w:rsidR="009A3F30" w:rsidRPr="009A3F30" w:rsidRDefault="009A3F30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4D890F1" w14:textId="6083C73D" w:rsidR="006320FD" w:rsidRDefault="006320FD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，３，８、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>Ｒ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>Ｅ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>Ｍ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>Ｎ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>Ａ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>Ｎ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>Ｔ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じゅうじか　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いしょ</w:t>
                      </w:r>
                      <w:r w:rsidR="009A3F30">
                        <w:rPr>
                          <w:rFonts w:ascii="ＭＳ ゴシック" w:eastAsia="ＭＳ ゴシック" w:hAnsi="ＭＳ ゴシック"/>
                          <w:sz w:val="20"/>
                        </w:rPr>
                        <w:t>、さんかくぼうし、</w:t>
                      </w:r>
                      <w:r w:rsidR="009A3F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てかがみ</w:t>
                      </w:r>
                    </w:p>
                    <w:p w14:paraId="3A7F51D7" w14:textId="723B29E7" w:rsidR="009A3F30" w:rsidRPr="009A3F30" w:rsidRDefault="009A3F30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ヨッ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かとうがらし</w:t>
                      </w:r>
                    </w:p>
                    <w:p w14:paraId="2EFE93D0" w14:textId="77777777" w:rsidR="006320FD" w:rsidRPr="009F19C1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7030A0"/>
                          <w:sz w:val="20"/>
                        </w:rPr>
                      </w:pPr>
                    </w:p>
                    <w:p w14:paraId="347878F7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320FD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6320FD" w:rsidRPr="00487ABA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320FD" w:rsidRPr="00227670" w:rsidRDefault="006320F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7C8E089" w:rsidR="00BB3386" w:rsidRDefault="00393CD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8D87AA2">
                <wp:simplePos x="0" y="0"/>
                <wp:positionH relativeFrom="column">
                  <wp:posOffset>607585</wp:posOffset>
                </wp:positionH>
                <wp:positionV relativeFrom="paragraph">
                  <wp:posOffset>12619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320FD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320FD" w:rsidRPr="00301FF3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7.85pt;margin-top:9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QoaCcOAAAAAIAQAADwAAAGRycy9k&#10;b3ducmV2LnhtbEyPQU/CQBCF7yb+h82YeJMtEKQt3RLShJgYPYBcvE27Q9vQna3dBaq/3uWkxzfv&#10;5b1vsvVoOnGhwbWWFUwnEQjiyuqWawWHj+1TDMJ5ZI2dZVLwTQ7W+f1dhqm2V97RZe9rEUrYpaig&#10;8b5PpXRVQwbdxPbEwTvawaAPcqilHvAayk0nZ1H0LA22HBYa7KloqDrtz0bBa7F9x105M/FPV7y8&#10;HTf91+FzodTjw7hZgfA0+r8w3PADOuSBqbRn1k50CpLFMiTDPUlA3Px4PgdRKlhOY5B5Jv8/kP8C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QoaCc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6320FD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320FD" w:rsidRPr="00301FF3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258F20E" w:rsidR="00BB3386" w:rsidRDefault="007432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CDE78FB">
                <wp:simplePos x="0" y="0"/>
                <wp:positionH relativeFrom="column">
                  <wp:posOffset>5226133</wp:posOffset>
                </wp:positionH>
                <wp:positionV relativeFrom="paragraph">
                  <wp:posOffset>53094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320FD" w:rsidRPr="005E580A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1.5pt;margin-top:41.8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AggJlS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6320FD" w:rsidRPr="005E580A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EC3ABA7" w:rsidR="003E4F5A" w:rsidRDefault="005A552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020936" behindDoc="1" locked="0" layoutInCell="1" allowOverlap="1" wp14:anchorId="539CF851" wp14:editId="3705D4BF">
            <wp:simplePos x="0" y="0"/>
            <wp:positionH relativeFrom="column">
              <wp:posOffset>-180975</wp:posOffset>
            </wp:positionH>
            <wp:positionV relativeFrom="paragraph">
              <wp:posOffset>-171450</wp:posOffset>
            </wp:positionV>
            <wp:extent cx="6972300" cy="10052261"/>
            <wp:effectExtent l="0" t="0" r="0" b="635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398" cy="1005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98C9A4E">
                <wp:simplePos x="0" y="0"/>
                <wp:positionH relativeFrom="column">
                  <wp:posOffset>189119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320FD" w:rsidRPr="006945AE" w:rsidRDefault="006320F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4.9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Hzed/rgAAAACQEAAA8AAABkcnMvZG93&#10;bnJldi54bWxMj8FOwzAQRO9I/IO1SNyoTVTSNsSpUiRA4tJSEOLoxEsSEa+j2G0DX89ygtNoNaOZ&#10;t/l6cr044hg6TxquZwoEUu1tR42G15f7qyWIEA1Z03tCDV8YYF2cn+Ums/5Ez3jcx0ZwCYXMaGhj&#10;HDIpQ92iM2HmByT2PvzoTORzbKQdzYnLXS8TpVLpTEe80JoB71qsP/cHp+G7C+XjbruJ1ebm/UHt&#10;ntLwVqZaX15M5S2IiFP8C8MvPqNDwUyVP5ANoteQrJg8sqoVCPaTdLEAUXFwPl+CLHL5/4PiBw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Hzed/r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6320FD" w:rsidRPr="006945AE" w:rsidRDefault="006320F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A920A5F" w:rsidR="00BB3386" w:rsidRDefault="00BD2E39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69B86D4">
                <wp:simplePos x="0" y="0"/>
                <wp:positionH relativeFrom="margin">
                  <wp:posOffset>66675</wp:posOffset>
                </wp:positionH>
                <wp:positionV relativeFrom="paragraph">
                  <wp:posOffset>10546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320FD" w:rsidRDefault="006320F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320FD" w:rsidRDefault="006320F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6320FD" w:rsidRPr="00A93FB6" w:rsidRDefault="006320F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6320FD" w:rsidRDefault="006320FD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A184117" w14:textId="1981D18D" w:rsidR="006320FD" w:rsidRDefault="006320FD" w:rsidP="009A3F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 w:rsidR="009A3F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の　</w:t>
                            </w:r>
                            <w:r w:rsidR="009A3F30">
                              <w:rPr>
                                <w:rFonts w:ascii="HG明朝E" w:eastAsia="HG明朝E" w:hAnsi="HG明朝E"/>
                                <w:sz w:val="20"/>
                              </w:rPr>
                              <w:t>ふくいん</w:t>
                            </w:r>
                            <w:r w:rsidR="009A3F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A3F3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いしつと　</w:t>
                            </w:r>
                            <w:r w:rsidR="009A3F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んこうの</w:t>
                            </w:r>
                            <w:r w:rsidR="009A3F3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しつは　</w:t>
                            </w:r>
                          </w:p>
                          <w:p w14:paraId="2450DC00" w14:textId="567A15DC" w:rsidR="009A3F30" w:rsidRDefault="009A3F30" w:rsidP="009A3F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なん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ん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しつを　ふくいん　たいしつに</w:t>
                            </w:r>
                          </w:p>
                          <w:p w14:paraId="24A56A25" w14:textId="198EFF45" w:rsidR="009A3F30" w:rsidRDefault="009A3F30" w:rsidP="009A3F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かえる　ほうほうは　なん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</w:p>
                          <w:p w14:paraId="1DE3C659" w14:textId="1B8F4D54" w:rsidR="009A3F30" w:rsidRPr="009A3F30" w:rsidRDefault="009A3F30" w:rsidP="009A3F3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して　えか　じで　ひょうげんしましょう。</w:t>
                            </w:r>
                          </w:p>
                          <w:p w14:paraId="1F9B8150" w14:textId="0BCED870" w:rsidR="006320FD" w:rsidRPr="0069013E" w:rsidRDefault="006320FD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5.25pt;margin-top:8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" filled="f" stroked="f" strokeweight=".5pt">
                <v:textbox>
                  <w:txbxContent>
                    <w:p w14:paraId="18F03D56" w14:textId="77777777" w:rsidR="006320FD" w:rsidRDefault="006320F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320FD" w:rsidRDefault="006320F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6320FD" w:rsidRPr="00A93FB6" w:rsidRDefault="006320F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6320FD" w:rsidRDefault="006320FD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A184117" w14:textId="1981D18D" w:rsidR="006320FD" w:rsidRDefault="006320FD" w:rsidP="009A3F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 w:rsidR="009A3F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の　</w:t>
                      </w:r>
                      <w:r w:rsidR="009A3F30">
                        <w:rPr>
                          <w:rFonts w:ascii="HG明朝E" w:eastAsia="HG明朝E" w:hAnsi="HG明朝E"/>
                          <w:sz w:val="20"/>
                        </w:rPr>
                        <w:t>ふくいん</w:t>
                      </w:r>
                      <w:r w:rsidR="009A3F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A3F30">
                        <w:rPr>
                          <w:rFonts w:ascii="HG明朝E" w:eastAsia="HG明朝E" w:hAnsi="HG明朝E"/>
                          <w:sz w:val="20"/>
                        </w:rPr>
                        <w:t xml:space="preserve">たいしつと　</w:t>
                      </w:r>
                      <w:r w:rsidR="009A3F30">
                        <w:rPr>
                          <w:rFonts w:ascii="HG明朝E" w:eastAsia="HG明朝E" w:hAnsi="HG明朝E" w:hint="eastAsia"/>
                          <w:sz w:val="20"/>
                        </w:rPr>
                        <w:t>ふしんこうの</w:t>
                      </w:r>
                      <w:r w:rsidR="009A3F30">
                        <w:rPr>
                          <w:rFonts w:ascii="HG明朝E" w:eastAsia="HG明朝E" w:hAnsi="HG明朝E"/>
                          <w:sz w:val="20"/>
                        </w:rPr>
                        <w:t xml:space="preserve">　たいしつは　</w:t>
                      </w:r>
                    </w:p>
                    <w:p w14:paraId="2450DC00" w14:textId="567A15DC" w:rsidR="009A3F30" w:rsidRDefault="009A3F30" w:rsidP="009A3F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なん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ん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いしつを　ふくいん　たいしつに</w:t>
                      </w:r>
                    </w:p>
                    <w:p w14:paraId="24A56A25" w14:textId="198EFF45" w:rsidR="009A3F30" w:rsidRDefault="009A3F30" w:rsidP="009A3F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かえる　ほうほうは　なん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</w:p>
                    <w:p w14:paraId="1DE3C659" w14:textId="1B8F4D54" w:rsidR="009A3F30" w:rsidRPr="009A3F30" w:rsidRDefault="009A3F30" w:rsidP="009A3F3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して　えか　じで　ひょうげんしましょう。</w:t>
                      </w:r>
                    </w:p>
                    <w:p w14:paraId="1F9B8150" w14:textId="0BCED870" w:rsidR="006320FD" w:rsidRPr="0069013E" w:rsidRDefault="006320FD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D0882E4" w:rsidR="00BB3386" w:rsidRDefault="00BD2E3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A857AF3">
                <wp:simplePos x="0" y="0"/>
                <wp:positionH relativeFrom="column">
                  <wp:posOffset>5358157</wp:posOffset>
                </wp:positionH>
                <wp:positionV relativeFrom="paragraph">
                  <wp:posOffset>64101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320FD" w:rsidRPr="008E5DD5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1.9pt;margin-top:50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DspqTC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6320FD" w:rsidRPr="008E5DD5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2A32F23">
                <wp:simplePos x="0" y="0"/>
                <wp:positionH relativeFrom="column">
                  <wp:posOffset>693613</wp:posOffset>
                </wp:positionH>
                <wp:positionV relativeFrom="paragraph">
                  <wp:posOffset>419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320FD" w:rsidRPr="00301FF3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4.6pt;margin-top:3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" filled="f" stroked="f" strokeweight=".5pt">
                <v:textbox>
                  <w:txbxContent>
                    <w:p w14:paraId="1E4D1AC4" w14:textId="77777777" w:rsidR="006320FD" w:rsidRPr="00301FF3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79BE86C" w14:textId="4E22AC84" w:rsidR="00EB761C" w:rsidRDefault="005A552F" w:rsidP="00EB761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23413612" wp14:editId="5545D24B">
            <wp:simplePos x="0" y="0"/>
            <wp:positionH relativeFrom="column">
              <wp:posOffset>-200025</wp:posOffset>
            </wp:positionH>
            <wp:positionV relativeFrom="paragraph">
              <wp:posOffset>-257175</wp:posOffset>
            </wp:positionV>
            <wp:extent cx="7005340" cy="10106025"/>
            <wp:effectExtent l="0" t="0" r="508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673" cy="1010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61C">
        <w:rPr>
          <w:noProof/>
        </w:rPr>
        <mc:AlternateContent>
          <mc:Choice Requires="wps">
            <w:drawing>
              <wp:anchor distT="0" distB="0" distL="114300" distR="114300" simplePos="0" relativeHeight="255008648" behindDoc="0" locked="0" layoutInCell="1" allowOverlap="1" wp14:anchorId="0F68E98E" wp14:editId="46D4A72E">
                <wp:simplePos x="0" y="0"/>
                <wp:positionH relativeFrom="margin">
                  <wp:posOffset>-34290</wp:posOffset>
                </wp:positionH>
                <wp:positionV relativeFrom="paragraph">
                  <wp:posOffset>48260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70DC9" w14:textId="77777777" w:rsidR="006320FD" w:rsidRPr="00463792" w:rsidRDefault="006320FD" w:rsidP="00EB76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63792"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BA89863" w14:textId="77777777" w:rsidR="006320FD" w:rsidRPr="003C6C10" w:rsidRDefault="006320FD" w:rsidP="00EB761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E98E" id="テキスト ボックス 2" o:spid="_x0000_s1059" type="#_x0000_t202" style="position:absolute;margin-left:-2.7pt;margin-top:3.8pt;width:146.75pt;height:61.95pt;z-index:255008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" filled="f" stroked="f">
                <v:textbox inset="5.85pt,.7pt,5.85pt,.7pt">
                  <w:txbxContent>
                    <w:p w14:paraId="1A070DC9" w14:textId="77777777" w:rsidR="006320FD" w:rsidRPr="00463792" w:rsidRDefault="006320FD" w:rsidP="00EB761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63792"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BA89863" w14:textId="77777777" w:rsidR="006320FD" w:rsidRPr="003C6C10" w:rsidRDefault="006320FD" w:rsidP="00EB761C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02C5C" w14:textId="77777777" w:rsidR="00EB761C" w:rsidRDefault="00EB761C" w:rsidP="00EB761C">
      <w:r>
        <w:rPr>
          <w:noProof/>
        </w:rPr>
        <mc:AlternateContent>
          <mc:Choice Requires="wps">
            <w:drawing>
              <wp:anchor distT="0" distB="0" distL="114300" distR="114300" simplePos="0" relativeHeight="255009672" behindDoc="0" locked="0" layoutInCell="1" allowOverlap="1" wp14:anchorId="671E6B32" wp14:editId="1503550D">
                <wp:simplePos x="0" y="0"/>
                <wp:positionH relativeFrom="column">
                  <wp:posOffset>562610</wp:posOffset>
                </wp:positionH>
                <wp:positionV relativeFrom="paragraph">
                  <wp:posOffset>45085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FBC9" w14:textId="77777777" w:rsidR="006320FD" w:rsidRDefault="006320FD" w:rsidP="00EB761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660FF5" w14:textId="77777777" w:rsidR="006320FD" w:rsidRPr="00301FF3" w:rsidRDefault="006320FD" w:rsidP="00EB761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E6B32" id="テキスト ボックス 5" o:spid="_x0000_s1060" type="#_x0000_t202" style="position:absolute;left:0;text-align:left;margin-left:44.3pt;margin-top:3.55pt;width:43.8pt;height:32.55pt;z-index:255009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FnoQIAAHo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" filled="f" stroked="f" strokeweight=".5pt">
                <v:textbox>
                  <w:txbxContent>
                    <w:p w14:paraId="2236FBC9" w14:textId="77777777" w:rsidR="006320FD" w:rsidRDefault="006320FD" w:rsidP="00EB761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660FF5" w14:textId="77777777" w:rsidR="006320FD" w:rsidRPr="00301FF3" w:rsidRDefault="006320FD" w:rsidP="00EB761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0696" behindDoc="0" locked="0" layoutInCell="1" allowOverlap="1" wp14:anchorId="3BE29F2D" wp14:editId="000157D2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D517C" w14:textId="77777777" w:rsidR="006320FD" w:rsidRPr="00301FF3" w:rsidRDefault="006320FD" w:rsidP="00EB761C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F8BF237" w14:textId="77777777" w:rsidR="006320FD" w:rsidRDefault="006320FD" w:rsidP="00EB761C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6D7FEAD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51EC64" w14:textId="46F27D8F" w:rsidR="006320FD" w:rsidRPr="0030200E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 xml:space="preserve">かみさま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>あう　みち</w:t>
                            </w:r>
                          </w:p>
                          <w:p w14:paraId="2CE6A55A" w14:textId="77777777" w:rsidR="006320FD" w:rsidRPr="00795093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9F2D" id="テキスト ボックス 12" o:spid="_x0000_s1061" type="#_x0000_t202" style="position:absolute;left:0;text-align:left;margin-left:.6pt;margin-top:18.3pt;width:405.05pt;height:107.2pt;z-index:255010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" filled="f" stroked="f" strokeweight=".5pt">
                <v:textbox>
                  <w:txbxContent>
                    <w:p w14:paraId="72DD517C" w14:textId="77777777" w:rsidR="006320FD" w:rsidRPr="00301FF3" w:rsidRDefault="006320FD" w:rsidP="00EB761C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F8BF237" w14:textId="77777777" w:rsidR="006320FD" w:rsidRDefault="006320FD" w:rsidP="00EB761C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6D7FEAD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51EC64" w14:textId="46F27D8F" w:rsidR="006320FD" w:rsidRPr="0030200E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 xml:space="preserve">かみさまに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>あう　みち</w:t>
                      </w:r>
                    </w:p>
                    <w:p w14:paraId="2CE6A55A" w14:textId="77777777" w:rsidR="006320FD" w:rsidRPr="00795093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296F3" w14:textId="77777777" w:rsidR="00EB761C" w:rsidRDefault="00EB761C" w:rsidP="00EB761C"/>
    <w:p w14:paraId="6C058D5D" w14:textId="77777777" w:rsidR="00EB761C" w:rsidRDefault="00EB761C" w:rsidP="00EB761C"/>
    <w:p w14:paraId="2C0D259E" w14:textId="109579C1" w:rsidR="00EB761C" w:rsidRDefault="009A3F30" w:rsidP="00EB76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14792" behindDoc="1" locked="0" layoutInCell="1" allowOverlap="1" wp14:anchorId="25AACD13" wp14:editId="6E33B6A2">
                <wp:simplePos x="0" y="0"/>
                <wp:positionH relativeFrom="margin">
                  <wp:posOffset>490855</wp:posOffset>
                </wp:positionH>
                <wp:positionV relativeFrom="paragraph">
                  <wp:posOffset>6924040</wp:posOffset>
                </wp:positionV>
                <wp:extent cx="6182360" cy="75247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13499" id="角丸四角形 43" o:spid="_x0000_s1026" style="position:absolute;left:0;text-align:left;margin-left:38.65pt;margin-top:545.2pt;width:486.8pt;height:59.25pt;z-index:-248301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3768" behindDoc="1" locked="0" layoutInCell="1" allowOverlap="1" wp14:anchorId="39977847" wp14:editId="65566A69">
                <wp:simplePos x="0" y="0"/>
                <wp:positionH relativeFrom="margin">
                  <wp:posOffset>542925</wp:posOffset>
                </wp:positionH>
                <wp:positionV relativeFrom="paragraph">
                  <wp:posOffset>3200399</wp:posOffset>
                </wp:positionV>
                <wp:extent cx="6113780" cy="3209925"/>
                <wp:effectExtent l="0" t="0" r="1270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099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12E0F" id="角丸四角形 32" o:spid="_x0000_s1026" style="position:absolute;left:0;text-align:left;margin-left:42.75pt;margin-top:252pt;width:481.4pt;height:252.75pt;z-index:-248302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B761C">
        <w:rPr>
          <w:noProof/>
        </w:rPr>
        <mc:AlternateContent>
          <mc:Choice Requires="wps">
            <w:drawing>
              <wp:anchor distT="0" distB="0" distL="114300" distR="114300" simplePos="0" relativeHeight="255011720" behindDoc="0" locked="0" layoutInCell="1" allowOverlap="1" wp14:anchorId="4E92B7EE" wp14:editId="5B948E4B">
                <wp:simplePos x="0" y="0"/>
                <wp:positionH relativeFrom="margin">
                  <wp:posOffset>457200</wp:posOffset>
                </wp:positionH>
                <wp:positionV relativeFrom="paragraph">
                  <wp:posOffset>1095375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F3A4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2A0E25A" w14:textId="77777777" w:rsidR="006320FD" w:rsidRPr="00D40263" w:rsidRDefault="006320FD" w:rsidP="00EB761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184F45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CA5C2DC" w14:textId="77777777" w:rsidR="006320FD" w:rsidRPr="00D40263" w:rsidRDefault="006320FD" w:rsidP="00EB761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E3165FD" w14:textId="2F8B9080" w:rsidR="006320FD" w:rsidRPr="00FC1C8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8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つくしみふか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いのりソング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38225C53" w14:textId="77777777" w:rsidR="006320FD" w:rsidRPr="00820A68" w:rsidRDefault="006320FD" w:rsidP="00EB761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A91F44" w14:textId="3417A115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3:15</w:t>
                            </w:r>
                          </w:p>
                          <w:p w14:paraId="098B6385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21613F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9C9D27" w14:textId="27CE5860" w:rsidR="006320FD" w:rsidRPr="00025305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7A33A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き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敵意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かとにかみつく。</w:t>
                            </w:r>
                          </w:p>
                          <w:p w14:paraId="115FBCA5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D4CC3A" w14:textId="69C1B2BA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かみさ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う　み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しかいしゃ</w:t>
                            </w:r>
                          </w:p>
                          <w:p w14:paraId="1EAB8F16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CD461DD" w14:textId="4FF6491E" w:rsidR="006320FD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かたちとして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</w:p>
                          <w:p w14:paraId="2B93857C" w14:textId="1227A488" w:rsidR="006320FD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ときが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です。</w:t>
                            </w:r>
                          </w:p>
                          <w:p w14:paraId="775A7BD8" w14:textId="465E0CA8" w:rsidR="006320FD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が、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</w:p>
                          <w:p w14:paraId="146C71C9" w14:textId="64A237D2" w:rsidR="006320FD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しまい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て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64D33EBF" w14:textId="3A0AE930" w:rsidR="006320FD" w:rsidRPr="009A3F30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おり、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9A3F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して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の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られた</w:t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6320FD" w:rsidRPr="009A3F3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</w:p>
                          <w:p w14:paraId="2400BEB1" w14:textId="3E151AF6" w:rsidR="006320FD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A3F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イエス・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みが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って</w:t>
                            </w:r>
                          </w:p>
                          <w:p w14:paraId="686C3A05" w14:textId="154D845D" w:rsidR="006320FD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る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</w:p>
                          <w:p w14:paraId="422D751D" w14:textId="06CF7CCA" w:rsidR="006320FD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た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るなら、</w:t>
                            </w:r>
                          </w:p>
                          <w:p w14:paraId="41A47EEC" w14:textId="704D8EE4" w:rsidR="006320FD" w:rsidRPr="00D67BAB" w:rsidRDefault="006320FD" w:rsidP="009A3F30">
                            <w:pPr>
                              <w:snapToGrid w:val="0"/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20FD" w:rsidRPr="00E7620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す。</w:t>
                            </w:r>
                          </w:p>
                          <w:p w14:paraId="4A6504A2" w14:textId="77777777" w:rsidR="006320FD" w:rsidRDefault="006320FD" w:rsidP="00EB761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6F9E5C" w14:textId="77777777" w:rsidR="006320FD" w:rsidRDefault="006320FD" w:rsidP="00EB761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51AEB49" w14:textId="77777777" w:rsidR="006320FD" w:rsidRDefault="006320FD" w:rsidP="00EB761C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7DCD55E" w14:textId="77777777" w:rsidR="006320FD" w:rsidRDefault="006320FD" w:rsidP="00EB761C">
                            <w:pPr>
                              <w:snapToGrid w:val="0"/>
                              <w:spacing w:line="18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8AD1DC" w14:textId="79E19B69" w:rsidR="006320FD" w:rsidRDefault="006320FD" w:rsidP="00D67B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かみさま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やくそく！お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そんとして</w:t>
                            </w:r>
                          </w:p>
                          <w:p w14:paraId="5F1414DC" w14:textId="5C243EB4" w:rsidR="006320FD" w:rsidRDefault="006320FD" w:rsidP="00D67B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ゅじんこうが　イエス・キリス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ることを　しん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が</w:t>
                            </w:r>
                          </w:p>
                          <w:p w14:paraId="7586734D" w14:textId="42ED4A3D" w:rsidR="006320FD" w:rsidRPr="00D67BAB" w:rsidRDefault="006320FD" w:rsidP="00D67B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めに　じゅうじかで　しんで　よみが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んじます。</w:t>
                            </w:r>
                          </w:p>
                          <w:p w14:paraId="03A1D0BF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1D1F179" w14:textId="77777777" w:rsidR="006320FD" w:rsidRDefault="006320FD" w:rsidP="00EB761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BA27E26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3CE4953" w14:textId="77777777" w:rsidR="006320FD" w:rsidRDefault="006320FD" w:rsidP="00EB761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DFE6F7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7AC8E8F" w14:textId="77777777" w:rsidR="006320FD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11E5F578" w14:textId="77777777" w:rsidR="006320FD" w:rsidRDefault="006320FD" w:rsidP="00EB761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2AE87ED" w14:textId="57BAD9B0" w:rsidR="006320FD" w:rsidRPr="00B12B80" w:rsidRDefault="006320FD" w:rsidP="00EB761C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EE25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E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E25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CA1609F" w14:textId="77777777" w:rsidR="006320FD" w:rsidRPr="00326641" w:rsidRDefault="006320FD" w:rsidP="00EB76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6047F36" w14:textId="77777777" w:rsidR="006320FD" w:rsidRDefault="006320FD" w:rsidP="00EE25D3">
                            <w:pPr>
                              <w:snapToGrid w:val="0"/>
                              <w:ind w:firstLineChars="4700" w:firstLine="65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25913773" w14:textId="30633BB9" w:rsidR="006320FD" w:rsidRPr="00C17C6A" w:rsidRDefault="006320FD" w:rsidP="00EB761C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EE25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EE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B7EE" id="テキスト ボックス 18" o:spid="_x0000_s1062" type="#_x0000_t202" style="position:absolute;margin-left:36pt;margin-top:86.25pt;width:476.2pt;height:627.75pt;z-index:255011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X7owIAAH4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" filled="f" stroked="f" strokeweight=".5pt">
                <v:textbox>
                  <w:txbxContent>
                    <w:p w14:paraId="7C45F3A4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2A0E25A" w14:textId="77777777" w:rsidR="006320FD" w:rsidRPr="00D40263" w:rsidRDefault="006320FD" w:rsidP="00EB761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184F45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CA5C2DC" w14:textId="77777777" w:rsidR="006320FD" w:rsidRPr="00D40263" w:rsidRDefault="006320FD" w:rsidP="00EB761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E3165FD" w14:textId="2F8B9080" w:rsidR="006320FD" w:rsidRPr="00FC1C8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8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つくしみふか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いのりソング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38225C53" w14:textId="77777777" w:rsidR="006320FD" w:rsidRPr="00820A68" w:rsidRDefault="006320FD" w:rsidP="00EB761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A91F44" w14:textId="3417A115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3:15</w:t>
                      </w:r>
                    </w:p>
                    <w:p w14:paraId="098B6385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21613F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9C9D27" w14:textId="27CE5860" w:rsidR="006320FD" w:rsidRPr="00025305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7A33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そ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孫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そ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孫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き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敵意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砕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かとにかみつく。</w:t>
                      </w:r>
                    </w:p>
                    <w:p w14:paraId="115FBCA5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D4CC3A" w14:textId="69C1B2BA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かみさ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う　み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しかいしゃ</w:t>
                      </w:r>
                    </w:p>
                    <w:p w14:paraId="1EAB8F16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CD461DD" w14:textId="4FF6491E" w:rsidR="006320FD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かたちとして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</w:p>
                    <w:p w14:paraId="2B93857C" w14:textId="1227A488" w:rsidR="006320FD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ときがいちば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です。</w:t>
                      </w:r>
                    </w:p>
                    <w:p w14:paraId="775A7BD8" w14:textId="465E0CA8" w:rsidR="006320FD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が、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おか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んげ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根源</w:t>
                            </w:r>
                          </w:rubyBase>
                        </w:ruby>
                      </w:r>
                    </w:p>
                    <w:p w14:paraId="146C71C9" w14:textId="64A237D2" w:rsidR="006320FD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しまい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て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64D33EBF" w14:textId="3A0AE930" w:rsidR="006320FD" w:rsidRPr="009A3F30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おり、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 w:rsidRPr="009A3F3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して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の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られた</w:t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じんこう</w:t>
                            </w:r>
                          </w:rt>
                          <w:rubyBase>
                            <w:r w:rsidR="006320FD" w:rsidRPr="009A3F3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 w:rsidRPr="009A3F3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</w:p>
                    <w:p w14:paraId="2400BEB1" w14:textId="3E151AF6" w:rsidR="006320FD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A3F3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イエス・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みが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って</w:t>
                      </w:r>
                    </w:p>
                    <w:p w14:paraId="686C3A05" w14:textId="154D845D" w:rsidR="006320FD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る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</w:p>
                    <w:p w14:paraId="422D751D" w14:textId="06CF7CCA" w:rsidR="006320FD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た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るなら、</w:t>
                      </w:r>
                    </w:p>
                    <w:p w14:paraId="41A47EEC" w14:textId="704D8EE4" w:rsidR="006320FD" w:rsidRPr="00D67BAB" w:rsidRDefault="006320FD" w:rsidP="009A3F30">
                      <w:pPr>
                        <w:snapToGrid w:val="0"/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な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20FD" w:rsidRPr="00E7620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320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す。</w:t>
                      </w:r>
                    </w:p>
                    <w:p w14:paraId="4A6504A2" w14:textId="77777777" w:rsidR="006320FD" w:rsidRDefault="006320FD" w:rsidP="00EB761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6F9E5C" w14:textId="77777777" w:rsidR="006320FD" w:rsidRDefault="006320FD" w:rsidP="00EB761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51AEB49" w14:textId="77777777" w:rsidR="006320FD" w:rsidRDefault="006320FD" w:rsidP="00EB761C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7DCD55E" w14:textId="77777777" w:rsidR="006320FD" w:rsidRDefault="006320FD" w:rsidP="00EB761C">
                      <w:pPr>
                        <w:snapToGrid w:val="0"/>
                        <w:spacing w:line="18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8AD1DC" w14:textId="79E19B69" w:rsidR="006320FD" w:rsidRDefault="006320FD" w:rsidP="00D67B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かみさま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やくそく！お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そんとして</w:t>
                      </w:r>
                    </w:p>
                    <w:p w14:paraId="5F1414DC" w14:textId="5C243EB4" w:rsidR="006320FD" w:rsidRDefault="006320FD" w:rsidP="00D67B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ら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ゅじんこうが　イエス・キリス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ることを　しん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が</w:t>
                      </w:r>
                    </w:p>
                    <w:p w14:paraId="7586734D" w14:textId="42ED4A3D" w:rsidR="006320FD" w:rsidRPr="00D67BAB" w:rsidRDefault="006320FD" w:rsidP="00D67B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めに　じゅうじかで　しんで　よみが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んじます。</w:t>
                      </w:r>
                    </w:p>
                    <w:p w14:paraId="03A1D0BF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1D1F179" w14:textId="77777777" w:rsidR="006320FD" w:rsidRDefault="006320FD" w:rsidP="00EB761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BA27E26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3CE4953" w14:textId="77777777" w:rsidR="006320FD" w:rsidRDefault="006320FD" w:rsidP="00EB761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DFE6F7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7AC8E8F" w14:textId="77777777" w:rsidR="006320FD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11E5F578" w14:textId="77777777" w:rsidR="006320FD" w:rsidRDefault="006320FD" w:rsidP="00EB761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2AE87ED" w14:textId="57BAD9B0" w:rsidR="006320FD" w:rsidRPr="00B12B80" w:rsidRDefault="006320FD" w:rsidP="00EB761C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EE25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E25D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E25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CA1609F" w14:textId="77777777" w:rsidR="006320FD" w:rsidRPr="00326641" w:rsidRDefault="006320FD" w:rsidP="00EB76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6047F36" w14:textId="77777777" w:rsidR="006320FD" w:rsidRDefault="006320FD" w:rsidP="00EE25D3">
                      <w:pPr>
                        <w:snapToGrid w:val="0"/>
                        <w:ind w:firstLineChars="4700" w:firstLine="65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25913773" w14:textId="30633BB9" w:rsidR="006320FD" w:rsidRPr="00C17C6A" w:rsidRDefault="006320FD" w:rsidP="00EB761C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EE25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EE25D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61C">
        <w:rPr>
          <w:noProof/>
        </w:rPr>
        <mc:AlternateContent>
          <mc:Choice Requires="wps">
            <w:drawing>
              <wp:anchor distT="0" distB="0" distL="114300" distR="114300" simplePos="0" relativeHeight="255012744" behindDoc="1" locked="0" layoutInCell="1" allowOverlap="1" wp14:anchorId="7F1D636C" wp14:editId="516CA4D9">
                <wp:simplePos x="0" y="0"/>
                <wp:positionH relativeFrom="margin">
                  <wp:posOffset>565150</wp:posOffset>
                </wp:positionH>
                <wp:positionV relativeFrom="paragraph">
                  <wp:posOffset>2216150</wp:posOffset>
                </wp:positionV>
                <wp:extent cx="6152515" cy="488950"/>
                <wp:effectExtent l="0" t="0" r="635" b="63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88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2DEFC" id="角丸四角形 34" o:spid="_x0000_s1026" style="position:absolute;left:0;text-align:left;margin-left:44.5pt;margin-top:174.5pt;width:484.45pt;height:38.5pt;z-index:-248303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B761C">
        <w:br w:type="page"/>
      </w:r>
    </w:p>
    <w:p w14:paraId="25C17F91" w14:textId="33E85CBC" w:rsidR="00BB3386" w:rsidRDefault="005A552F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4139" behindDoc="1" locked="0" layoutInCell="1" allowOverlap="1" wp14:anchorId="743A670B" wp14:editId="3B22953A">
            <wp:simplePos x="0" y="0"/>
            <wp:positionH relativeFrom="column">
              <wp:posOffset>-142875</wp:posOffset>
            </wp:positionH>
            <wp:positionV relativeFrom="paragraph">
              <wp:posOffset>-190500</wp:posOffset>
            </wp:positionV>
            <wp:extent cx="6991350" cy="1016229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16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46305CE4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6320FD" w:rsidRPr="00463792" w:rsidRDefault="006320F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6320FD" w:rsidRDefault="006320FD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3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6320FD" w:rsidRPr="00463792" w:rsidRDefault="006320F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6320FD" w:rsidRDefault="006320FD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6320FD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6320FD" w:rsidRPr="00301FF3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4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6320FD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6320FD" w:rsidRPr="00301FF3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FE3F53D">
                <wp:simplePos x="0" y="0"/>
                <wp:positionH relativeFrom="margin">
                  <wp:posOffset>152400</wp:posOffset>
                </wp:positionH>
                <wp:positionV relativeFrom="paragraph">
                  <wp:posOffset>104775</wp:posOffset>
                </wp:positionV>
                <wp:extent cx="660082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6320FD" w:rsidRDefault="006320F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6320FD" w:rsidRDefault="006320F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6320FD" w:rsidRDefault="006320F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2DFF86" w14:textId="77777777" w:rsidR="006320FD" w:rsidRDefault="006320FD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EFC16A" w14:textId="03D52A75" w:rsidR="00EE25D3" w:rsidRDefault="00EE25D3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　ふくいん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を　とおして　わたしたちは</w:t>
                            </w:r>
                          </w:p>
                          <w:p w14:paraId="23CA900A" w14:textId="6DBF5ECE" w:rsidR="00EE25D3" w:rsidRDefault="00EE25D3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ぜん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いほうされ　じゆうに　なりました。</w:t>
                            </w:r>
                          </w:p>
                          <w:p w14:paraId="61A50257" w14:textId="676A0A6C" w:rsidR="00EE25D3" w:rsidRDefault="00EE25D3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うり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がら　わたしが　うけた　すくいの　しゅくふくと</w:t>
                            </w:r>
                          </w:p>
                          <w:p w14:paraId="6A1ED029" w14:textId="4A461289" w:rsidR="00EE25D3" w:rsidRPr="00EE25D3" w:rsidRDefault="00EE25D3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ぐみ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にんしましょう。</w:t>
                            </w:r>
                          </w:p>
                          <w:p w14:paraId="0DB0A873" w14:textId="77777777" w:rsidR="006320FD" w:rsidRDefault="006320FD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17EB9" w14:textId="77777777" w:rsidR="006320FD" w:rsidRPr="0069013E" w:rsidRDefault="006320FD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1DBB772" w14:textId="72BB40E9" w:rsidR="006320FD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ルー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カステラ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ホイ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クリーム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ざるためのチョコレー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コップ　</w:t>
                            </w:r>
                          </w:p>
                          <w:p w14:paraId="69871DC9" w14:textId="7E24DC1F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パンよ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ナイフ</w:t>
                            </w:r>
                          </w:p>
                          <w:p w14:paraId="1051532B" w14:textId="551959B1" w:rsidR="006320FD" w:rsidRPr="00EE25D3" w:rsidRDefault="006320F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77777777" w:rsidR="006320FD" w:rsidRDefault="006320F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77777777" w:rsidR="006320FD" w:rsidRDefault="006320F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0979A8" w14:textId="77777777" w:rsidR="006320FD" w:rsidRDefault="006320F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6320FD" w:rsidRDefault="006320F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2A7247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F1052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D1DD73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95F71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3F43A7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309BA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68F6EB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D560BF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ED7540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7E773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370065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16DF75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877142" w14:textId="77777777" w:rsidR="00EE25D3" w:rsidRDefault="00EE25D3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F10D528" w14:textId="13F982F2" w:rsid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①ざいりょうを　そろえます</w:t>
                            </w:r>
                          </w:p>
                          <w:p w14:paraId="66214312" w14:textId="083560E8" w:rsid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ルー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ステラ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ます</w:t>
                            </w:r>
                          </w:p>
                          <w:p w14:paraId="02D35D75" w14:textId="38F2AFFD" w:rsid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ステ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フルーツ、ホイ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リームを　じゅんばんに</w:t>
                            </w:r>
                          </w:p>
                          <w:p w14:paraId="515660A4" w14:textId="70DA3EB5" w:rsid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コップ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か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さね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れます</w:t>
                            </w:r>
                          </w:p>
                          <w:p w14:paraId="5A3ADC00" w14:textId="2C4DCB57" w:rsid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④さいご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ルー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　チョコレートで　かざります</w:t>
                            </w:r>
                          </w:p>
                          <w:p w14:paraId="3F7E840F" w14:textId="7D355306" w:rsid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きあがった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っしょ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いし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たべましょう</w:t>
                            </w:r>
                          </w:p>
                          <w:p w14:paraId="0F34F205" w14:textId="587EF2CF" w:rsid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まく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いしい　カップケーキを　たべたら</w:t>
                            </w:r>
                          </w:p>
                          <w:p w14:paraId="1935DB66" w14:textId="7FEB8774" w:rsid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ともだちと　いっしょに　もっと　おいしい</w:t>
                            </w:r>
                          </w:p>
                          <w:p w14:paraId="09B85E70" w14:textId="18376897" w:rsidR="00EE25D3" w:rsidRPr="00EE25D3" w:rsidRDefault="00EE25D3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かみさまの　みことば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わかちあいまし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</w:t>
                            </w:r>
                          </w:p>
                          <w:p w14:paraId="519937D7" w14:textId="77777777" w:rsidR="006320FD" w:rsidRDefault="006320F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6320FD" w:rsidRDefault="006320F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6320FD" w:rsidRDefault="006320FD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5" type="#_x0000_t202" style="position:absolute;margin-left:12pt;margin-top:8.25pt;width:519.7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" filled="f" stroked="f" strokeweight=".5pt">
                <v:textbox>
                  <w:txbxContent>
                    <w:p w14:paraId="6600D40C" w14:textId="77777777" w:rsidR="006320FD" w:rsidRDefault="006320F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6320FD" w:rsidRDefault="006320F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6320FD" w:rsidRDefault="006320F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2DFF86" w14:textId="77777777" w:rsidR="006320FD" w:rsidRDefault="006320FD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EFC16A" w14:textId="03D52A75" w:rsidR="00EE25D3" w:rsidRDefault="00EE25D3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　ふくいん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を　とおして　わたしたちは</w:t>
                      </w:r>
                    </w:p>
                    <w:p w14:paraId="23CA900A" w14:textId="6DBF5ECE" w:rsidR="00EE25D3" w:rsidRDefault="00EE25D3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ぜん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いほうされ　じゆうに　なりました。</w:t>
                      </w:r>
                    </w:p>
                    <w:p w14:paraId="61A50257" w14:textId="676A0A6C" w:rsidR="00EE25D3" w:rsidRDefault="00EE25D3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うり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がら　わたしが　うけた　すくいの　しゅくふくと</w:t>
                      </w:r>
                    </w:p>
                    <w:p w14:paraId="6A1ED029" w14:textId="4A461289" w:rsidR="00EE25D3" w:rsidRPr="00EE25D3" w:rsidRDefault="00EE25D3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ぐみ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にんしましょう。</w:t>
                      </w:r>
                    </w:p>
                    <w:p w14:paraId="0DB0A873" w14:textId="77777777" w:rsidR="006320FD" w:rsidRDefault="006320FD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17EB9" w14:textId="77777777" w:rsidR="006320FD" w:rsidRPr="0069013E" w:rsidRDefault="006320FD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1DBB772" w14:textId="72BB40E9" w:rsidR="006320FD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ルーツ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カステラ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ホイップ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クリーム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ざるためのチョコレート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コップ　</w:t>
                      </w:r>
                    </w:p>
                    <w:p w14:paraId="69871DC9" w14:textId="7E24DC1F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パンよう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ナイフ</w:t>
                      </w:r>
                    </w:p>
                    <w:p w14:paraId="1051532B" w14:textId="551959B1" w:rsidR="006320FD" w:rsidRPr="00EE25D3" w:rsidRDefault="006320F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77777777" w:rsidR="006320FD" w:rsidRDefault="006320F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77777777" w:rsidR="006320FD" w:rsidRDefault="006320F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0979A8" w14:textId="77777777" w:rsidR="006320FD" w:rsidRDefault="006320F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6320FD" w:rsidRDefault="006320F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2A7247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F1052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D1DD73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95F71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3F43A7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309BA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68F6EB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D560BF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ED7540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7E773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370065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16DF75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877142" w14:textId="77777777" w:rsidR="00EE25D3" w:rsidRDefault="00EE25D3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F10D528" w14:textId="13F982F2" w:rsid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①ざいりょうを　そろえます</w:t>
                      </w:r>
                    </w:p>
                    <w:p w14:paraId="66214312" w14:textId="083560E8" w:rsid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ルーツ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と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ステラ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ます</w:t>
                      </w:r>
                    </w:p>
                    <w:p w14:paraId="02D35D75" w14:textId="38F2AFFD" w:rsid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③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ステラ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フルーツ、ホイッ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プ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リームを　じゅんばんに</w:t>
                      </w:r>
                    </w:p>
                    <w:p w14:paraId="515660A4" w14:textId="70DA3EB5" w:rsid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コップの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か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さね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れます</w:t>
                      </w:r>
                    </w:p>
                    <w:p w14:paraId="5A3ADC00" w14:textId="2C4DCB57" w:rsid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④さいご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ルーツ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　チョコレートで　かざります</w:t>
                      </w:r>
                    </w:p>
                    <w:p w14:paraId="3F7E840F" w14:textId="7D355306" w:rsid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⑤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きあがった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っしょ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いしく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たべましょう</w:t>
                      </w:r>
                    </w:p>
                    <w:p w14:paraId="0F34F205" w14:textId="587EF2CF" w:rsid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まく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いしい　カップケーキを　たべたら</w:t>
                      </w:r>
                    </w:p>
                    <w:p w14:paraId="1935DB66" w14:textId="7FEB8774" w:rsid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ともだちと　いっしょに　もっと　おいしい</w:t>
                      </w:r>
                    </w:p>
                    <w:p w14:paraId="09B85E70" w14:textId="18376897" w:rsidR="00EE25D3" w:rsidRPr="00EE25D3" w:rsidRDefault="00EE25D3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かみさまの　みことば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わかちあいましょ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</w:t>
                      </w:r>
                    </w:p>
                    <w:p w14:paraId="519937D7" w14:textId="77777777" w:rsidR="006320FD" w:rsidRDefault="006320F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6320FD" w:rsidRDefault="006320F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6320FD" w:rsidRDefault="006320FD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47DA22FE" w:rsidR="00AC5E4D" w:rsidRDefault="00AC5E4D">
      <w:pPr>
        <w:widowControl/>
        <w:jc w:val="left"/>
      </w:pPr>
    </w:p>
    <w:p w14:paraId="364E3FDE" w14:textId="5CD77537" w:rsidR="00AC5E4D" w:rsidRDefault="00AC5E4D">
      <w:pPr>
        <w:widowControl/>
        <w:jc w:val="left"/>
      </w:pPr>
    </w:p>
    <w:p w14:paraId="72F4E8C2" w14:textId="50B89E70" w:rsidR="00AC5E4D" w:rsidRDefault="00EE25D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6CE6998E">
                <wp:simplePos x="0" y="0"/>
                <wp:positionH relativeFrom="margin">
                  <wp:posOffset>5365750</wp:posOffset>
                </wp:positionH>
                <wp:positionV relativeFrom="paragraph">
                  <wp:posOffset>139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6320FD" w:rsidRPr="008E5DD5" w:rsidRDefault="006320F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6" type="#_x0000_t202" style="position:absolute;margin-left:422.5pt;margin-top:1.1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6320FD" w:rsidRPr="008E5DD5" w:rsidRDefault="006320F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35B4EEB8" w:rsidR="00A66936" w:rsidRDefault="00A66936">
      <w:pPr>
        <w:widowControl/>
        <w:jc w:val="left"/>
      </w:pPr>
    </w:p>
    <w:p w14:paraId="15832EC4" w14:textId="7936E860" w:rsidR="002541C9" w:rsidRDefault="00D87F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36956BF1">
                <wp:simplePos x="0" y="0"/>
                <wp:positionH relativeFrom="page">
                  <wp:posOffset>1547495</wp:posOffset>
                </wp:positionH>
                <wp:positionV relativeFrom="paragraph">
                  <wp:posOffset>165100</wp:posOffset>
                </wp:positionV>
                <wp:extent cx="4619625" cy="90551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E6B3" w14:textId="371774EB" w:rsidR="00EE25D3" w:rsidRPr="00EE25D3" w:rsidRDefault="00EE25D3" w:rsidP="00EE25D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5D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が</w:t>
                            </w:r>
                            <w:r w:rsidRPr="00EE25D3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E25D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ぱい</w:t>
                            </w:r>
                          </w:p>
                          <w:p w14:paraId="19ED26E7" w14:textId="60543B26" w:rsidR="00EE25D3" w:rsidRPr="00EE25D3" w:rsidRDefault="00EE25D3" w:rsidP="00EE25D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5D3">
                              <w:rPr>
                                <w:rFonts w:ascii="HG丸ｺﾞｼｯｸM-PRO" w:eastAsia="HG丸ｺﾞｼｯｸM-PRO" w:hAnsi="HG丸ｺﾞｼｯｸM-PRO" w:hint="eastAsia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ルーツ</w:t>
                            </w:r>
                            <w:r w:rsidRPr="00EE25D3"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ップ</w:t>
                            </w:r>
                            <w:r w:rsidRPr="00EE25D3">
                              <w:rPr>
                                <w:rFonts w:ascii="HG丸ｺﾞｼｯｸM-PRO" w:eastAsia="HG丸ｺﾞｼｯｸM-PRO" w:hAnsi="HG丸ｺﾞｼｯｸM-PRO" w:hint="eastAsia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ケーキ</w:t>
                            </w:r>
                            <w:r w:rsidRPr="00EE25D3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EE25D3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7" type="#_x0000_t202" style="position:absolute;margin-left:121.85pt;margin-top:13pt;width:363.75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" filled="f" stroked="f" strokeweight=".5pt">
                <v:textbox>
                  <w:txbxContent>
                    <w:p w14:paraId="1837E6B3" w14:textId="371774EB" w:rsidR="00EE25D3" w:rsidRPr="00EE25D3" w:rsidRDefault="00EE25D3" w:rsidP="00EE25D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25D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が</w:t>
                      </w:r>
                      <w:r w:rsidRPr="00EE25D3">
                        <w:rPr>
                          <w:rFonts w:ascii="HG丸ｺﾞｼｯｸM-PRO" w:eastAsia="HG丸ｺﾞｼｯｸM-PRO" w:hAnsi="HG丸ｺﾞｼｯｸM-PRO"/>
                          <w:color w:val="00206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E25D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ぱい</w:t>
                      </w:r>
                    </w:p>
                    <w:p w14:paraId="19ED26E7" w14:textId="60543B26" w:rsidR="00EE25D3" w:rsidRPr="00EE25D3" w:rsidRDefault="00EE25D3" w:rsidP="00EE25D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25D3">
                        <w:rPr>
                          <w:rFonts w:ascii="HG丸ｺﾞｼｯｸM-PRO" w:eastAsia="HG丸ｺﾞｼｯｸM-PRO" w:hAnsi="HG丸ｺﾞｼｯｸM-PRO" w:hint="eastAsia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ルーツ</w:t>
                      </w:r>
                      <w:r w:rsidRPr="00EE25D3">
                        <w:rPr>
                          <w:rFonts w:ascii="HG丸ｺﾞｼｯｸM-PRO" w:eastAsia="HG丸ｺﾞｼｯｸM-PRO" w:hAnsi="HG丸ｺﾞｼｯｸM-PRO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ップ</w:t>
                      </w:r>
                      <w:r w:rsidRPr="00EE25D3">
                        <w:rPr>
                          <w:rFonts w:ascii="HG丸ｺﾞｼｯｸM-PRO" w:eastAsia="HG丸ｺﾞｼｯｸM-PRO" w:hAnsi="HG丸ｺﾞｼｯｸM-PRO" w:hint="eastAsia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ケーキ</w:t>
                      </w:r>
                      <w:r w:rsidRPr="00EE25D3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EE25D3">
                        <w:rPr>
                          <w:rFonts w:ascii="HG丸ｺﾞｼｯｸM-PRO" w:eastAsia="HG丸ｺﾞｼｯｸM-PRO" w:hAnsi="HG丸ｺﾞｼｯｸM-PRO"/>
                          <w:color w:val="00206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くろ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755D8" w14:textId="45100E5C" w:rsidR="00A66936" w:rsidRDefault="00A66936">
      <w:pPr>
        <w:widowControl/>
        <w:jc w:val="left"/>
      </w:pPr>
    </w:p>
    <w:p w14:paraId="195539FB" w14:textId="0F100E84" w:rsidR="00A66936" w:rsidRDefault="00A66936">
      <w:pPr>
        <w:widowControl/>
        <w:jc w:val="left"/>
      </w:pPr>
    </w:p>
    <w:p w14:paraId="0F4E6DF3" w14:textId="1D16AE6C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77777777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77777777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E110" w14:textId="77777777" w:rsidR="00BC0663" w:rsidRDefault="00BC0663" w:rsidP="009376B3">
      <w:r>
        <w:separator/>
      </w:r>
    </w:p>
  </w:endnote>
  <w:endnote w:type="continuationSeparator" w:id="0">
    <w:p w14:paraId="6D5CF892" w14:textId="77777777" w:rsidR="00BC0663" w:rsidRDefault="00BC066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A3A91" w14:textId="77777777" w:rsidR="00BC0663" w:rsidRDefault="00BC0663" w:rsidP="009376B3">
      <w:r>
        <w:separator/>
      </w:r>
    </w:p>
  </w:footnote>
  <w:footnote w:type="continuationSeparator" w:id="0">
    <w:p w14:paraId="7499FA4D" w14:textId="77777777" w:rsidR="00BC0663" w:rsidRDefault="00BC066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2357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1C74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182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8ABC-1D6E-4705-B301-F59BB60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5-22T03:21:00Z</cp:lastPrinted>
  <dcterms:created xsi:type="dcterms:W3CDTF">2019-05-21T10:43:00Z</dcterms:created>
  <dcterms:modified xsi:type="dcterms:W3CDTF">2019-05-24T04:34:00Z</dcterms:modified>
</cp:coreProperties>
</file>